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E4" w:rsidRDefault="00D446E4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 w:rsidRPr="001A7211">
        <w:rPr>
          <w:rFonts w:ascii="Times New Roman" w:eastAsia="MS Mincho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/>
          <w:sz w:val="24"/>
          <w:szCs w:val="24"/>
          <w:lang w:eastAsia="ru-RU"/>
        </w:rPr>
        <w:t>1</w:t>
      </w:r>
    </w:p>
    <w:p w:rsidR="00D446E4" w:rsidRPr="007714B2" w:rsidRDefault="00E07945" w:rsidP="007714B2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к распоряжению № </w:t>
      </w:r>
      <w:bookmarkStart w:id="0" w:name="_GoBack"/>
      <w:bookmarkEnd w:id="0"/>
      <w:r>
        <w:rPr>
          <w:rFonts w:ascii="Times New Roman" w:eastAsia="MS Mincho" w:hAnsi="Times New Roman"/>
          <w:sz w:val="24"/>
          <w:szCs w:val="24"/>
          <w:lang w:eastAsia="ru-RU"/>
        </w:rPr>
        <w:t xml:space="preserve">1619-р 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 30.11</w:t>
      </w:r>
      <w:r w:rsidR="00A3420B">
        <w:rPr>
          <w:rFonts w:ascii="Times New Roman" w:eastAsia="MS Mincho" w:hAnsi="Times New Roman"/>
          <w:sz w:val="24"/>
          <w:szCs w:val="24"/>
          <w:lang w:eastAsia="ru-RU"/>
        </w:rPr>
        <w:t>2016</w:t>
      </w:r>
      <w:r w:rsidR="00D446E4">
        <w:rPr>
          <w:rFonts w:ascii="Times New Roman" w:eastAsia="MS Mincho" w:hAnsi="Times New Roman"/>
          <w:sz w:val="24"/>
          <w:szCs w:val="24"/>
          <w:lang w:eastAsia="ru-RU"/>
        </w:rPr>
        <w:t>г.</w:t>
      </w:r>
    </w:p>
    <w:p w:rsidR="00D446E4" w:rsidRPr="001A7211" w:rsidRDefault="00D446E4" w:rsidP="00DC77A7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MS Mincho" w:hAnsi="Times New Roman"/>
          <w:sz w:val="24"/>
          <w:szCs w:val="24"/>
          <w:lang w:eastAsia="ru-RU"/>
        </w:rPr>
      </w:pPr>
    </w:p>
    <w:p w:rsidR="00D446E4" w:rsidRPr="007714B2" w:rsidRDefault="00D446E4" w:rsidP="007714B2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0"/>
          <w:lang w:eastAsia="ru-RU"/>
        </w:rPr>
      </w:pPr>
    </w:p>
    <w:p w:rsidR="00D446E4" w:rsidRPr="001A7211" w:rsidRDefault="00D446E4" w:rsidP="001A7211">
      <w:pPr>
        <w:tabs>
          <w:tab w:val="left" w:pos="9639"/>
          <w:tab w:val="left" w:pos="9923"/>
        </w:tabs>
        <w:autoSpaceDE w:val="0"/>
        <w:autoSpaceDN w:val="0"/>
        <w:spacing w:after="0" w:line="240" w:lineRule="auto"/>
        <w:ind w:left="6237" w:right="-2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D446E4" w:rsidRPr="001A7211" w:rsidRDefault="00D446E4" w:rsidP="001A7211">
      <w:pPr>
        <w:spacing w:after="0" w:line="240" w:lineRule="auto"/>
        <w:rPr>
          <w:rFonts w:eastAsia="MS Mincho"/>
          <w:sz w:val="24"/>
          <w:szCs w:val="24"/>
          <w:lang w:eastAsia="ru-RU"/>
        </w:rPr>
      </w:pPr>
    </w:p>
    <w:p w:rsidR="00D446E4" w:rsidRPr="001A7211" w:rsidRDefault="00D446E4" w:rsidP="009B2D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7211">
        <w:rPr>
          <w:rFonts w:ascii="Times New Roman" w:hAnsi="Times New Roman"/>
          <w:spacing w:val="40"/>
          <w:sz w:val="24"/>
          <w:szCs w:val="24"/>
          <w:lang w:eastAsia="ru-RU"/>
        </w:rPr>
        <w:t>ПЛАН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4"/>
        <w:gridCol w:w="460"/>
        <w:gridCol w:w="1383"/>
        <w:gridCol w:w="2078"/>
        <w:gridCol w:w="1749"/>
        <w:gridCol w:w="2787"/>
        <w:gridCol w:w="1011"/>
        <w:gridCol w:w="359"/>
        <w:gridCol w:w="945"/>
        <w:gridCol w:w="1134"/>
        <w:gridCol w:w="1559"/>
      </w:tblGrid>
      <w:tr w:rsidR="00D446E4" w:rsidRPr="00B80580" w:rsidTr="00B80580">
        <w:trPr>
          <w:gridAfter w:val="4"/>
          <w:wAfter w:w="3997" w:type="dxa"/>
        </w:trPr>
        <w:tc>
          <w:tcPr>
            <w:tcW w:w="568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gridSpan w:val="5"/>
            <w:tcBorders>
              <w:top w:val="nil"/>
              <w:left w:val="nil"/>
              <w:right w:val="nil"/>
            </w:tcBorders>
          </w:tcPr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58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плановых проверок физических лиц, не являющихся индивидуальными предпринимателями на 2017 год</w:t>
            </w:r>
          </w:p>
          <w:p w:rsidR="00D446E4" w:rsidRPr="00B80580" w:rsidRDefault="00D446E4" w:rsidP="00B805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6E4" w:rsidRPr="00B80580" w:rsidTr="00B80580">
        <w:tc>
          <w:tcPr>
            <w:tcW w:w="568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.</w:t>
            </w:r>
          </w:p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физического лица</w:t>
            </w:r>
          </w:p>
        </w:tc>
        <w:tc>
          <w:tcPr>
            <w:tcW w:w="3921" w:type="dxa"/>
            <w:gridSpan w:val="3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49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ель проведения проверки</w:t>
            </w:r>
          </w:p>
        </w:tc>
        <w:tc>
          <w:tcPr>
            <w:tcW w:w="2787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1370" w:type="dxa"/>
            <w:gridSpan w:val="2"/>
            <w:vMerge w:val="restart"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начала проведения проверки</w:t>
            </w:r>
          </w:p>
        </w:tc>
        <w:tc>
          <w:tcPr>
            <w:tcW w:w="945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рок проведения плановой проверки</w:t>
            </w:r>
          </w:p>
        </w:tc>
        <w:tc>
          <w:tcPr>
            <w:tcW w:w="1134" w:type="dxa"/>
            <w:vMerge w:val="restart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ind w:left="34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рма проведения проверки (выездная)</w:t>
            </w:r>
          </w:p>
        </w:tc>
        <w:tc>
          <w:tcPr>
            <w:tcW w:w="1559" w:type="dxa"/>
            <w:vMerge w:val="restart"/>
          </w:tcPr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D446E4" w:rsidRPr="00B80580" w:rsidRDefault="00D446E4" w:rsidP="00B8058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именование органа муниципального контроля</w:t>
            </w:r>
          </w:p>
        </w:tc>
      </w:tr>
      <w:tr w:rsidR="00D446E4" w:rsidRPr="00B80580" w:rsidTr="00B80580">
        <w:tc>
          <w:tcPr>
            <w:tcW w:w="568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ста жительства</w:t>
            </w:r>
          </w:p>
        </w:tc>
        <w:tc>
          <w:tcPr>
            <w:tcW w:w="2078" w:type="dxa"/>
          </w:tcPr>
          <w:p w:rsidR="00D446E4" w:rsidRPr="00B80580" w:rsidRDefault="00D446E4" w:rsidP="00B80580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хождения земельного участка</w:t>
            </w:r>
          </w:p>
        </w:tc>
        <w:tc>
          <w:tcPr>
            <w:tcW w:w="1749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2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446E4" w:rsidRPr="00B80580" w:rsidRDefault="00D446E4" w:rsidP="00B8058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Олег Григорьевич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</w:t>
            </w:r>
          </w:p>
        </w:tc>
        <w:tc>
          <w:tcPr>
            <w:tcW w:w="2078" w:type="dxa"/>
            <w:tcBorders>
              <w:bottom w:val="nil"/>
            </w:tcBorders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 Кармало-Аделяково, ул. Октябрьская, д.2</w:t>
            </w:r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о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вы сельского поселения Кармало-Аделяково. Г.И. Гавриловой от 26.10.2016. №</w:t>
            </w:r>
            <w:r w:rsidR="005363F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 w:rsidR="005363F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D446E4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гунькин Александр Пет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3</w:t>
            </w:r>
          </w:p>
        </w:tc>
        <w:tc>
          <w:tcPr>
            <w:tcW w:w="2078" w:type="dxa"/>
            <w:tcBorders>
              <w:top w:val="nil"/>
            </w:tcBorders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3.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о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йтуганов Григорий Никифо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о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 Николай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и.о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укьянова Дарья Игнат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7.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7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о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дова Мария Тимофе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8.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8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кин Иван Григорь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9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9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горьев Николай Федо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0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0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плетина Надежда Кирил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1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мукова Светлана Никола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рмало-Аделяково, ул. Октябрьская, д.12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2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4503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ракина Анастасия Димитриевна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3</w:t>
            </w:r>
          </w:p>
        </w:tc>
        <w:tc>
          <w:tcPr>
            <w:tcW w:w="207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3.</w:t>
            </w:r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 w:rsidR="005363F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 w:rsidR="005363F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D446E4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="00D446E4"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 Михаил Гаврил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Кармало-Аделяково, ул. Октябрьская, д.1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а Нина Васил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Кармало-Аделяково, ул. Октябрьская, д.16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6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рова Наталия Васил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7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7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гнашкина Елена Андре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8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8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зарев Александр Василь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9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19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мкова Ольга Иван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2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2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 Михаил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3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3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а Раиса Кирилл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tabs>
                <w:tab w:val="left" w:pos="240"/>
              </w:tabs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. Кармало-Аделяково, ул. Октябрьская, д.2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с. 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армало-Аделяково, ул. Октябрьская, д.2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и. о. главы сельского поселения Кармало-Аделяково. 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митет по управлению </w:t>
            </w: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A7A2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тманов Юрий Алексе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5.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Кармало-Аделяково, ул. Октябрьская, д.2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и. о. главы сельского поселения Кармало-Аделяково. Г.И. Гавриловой от 26.10.2016. №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080DE9" w:rsidRDefault="00080DE9">
            <w:r w:rsidRPr="00BB6C1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1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4" w:type="dxa"/>
          </w:tcPr>
          <w:p w:rsidR="00D446E4" w:rsidRPr="00BA7A28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тапов Юрий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лексеевич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6</w:t>
            </w:r>
          </w:p>
        </w:tc>
        <w:tc>
          <w:tcPr>
            <w:tcW w:w="207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6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D446E4" w:rsidRPr="00080DE9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еева Тамара Алексе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8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 область, Сергиевский район,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8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митриева Лидия Андре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1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ласть, Сергиевский район, с. Захаркино, ул. Садовая, д. 1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Александр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18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 18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тонов Сергей Дмитри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27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довая, д. 27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тапов Валерий Алексе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3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3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ексеева Мария Гаврил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17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бласть, Сергиевский район, с. Захаркино, ул. Сальникова, д. 17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тонов Николай Дмитри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3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3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рламов Иван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5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5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льин Владимир Евгень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1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Сальникова, д. 1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монов Сергей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Московская, д. 1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Московская, д. 1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Юртаева Наталья Геннад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Революционная, д.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Революционная, д.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ияткин Владимир Серге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Пролетарская, д. 19, кв.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ул. Пролетарская, д. 19, кв.1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митриев Борис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пер. Пролетарский, д. 13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пер. Пролетарский, д. 13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овлев Павел Ив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пер. Пролетарский, д. 15, кв. 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Захаркино, пер. Пролетарский, д. 15, кв. 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кино С.Е. Служаевой от 17.10.2016 г. №290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C11D5">
              <w:rPr>
                <w:rFonts w:ascii="Times New Roman" w:hAnsi="Times New Roman"/>
                <w:sz w:val="18"/>
                <w:szCs w:val="18"/>
              </w:rPr>
              <w:t>02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влютов Виктор Фассахович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, кв. 1</w:t>
            </w:r>
            <w:proofErr w:type="gramEnd"/>
          </w:p>
        </w:tc>
        <w:tc>
          <w:tcPr>
            <w:tcW w:w="2078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, кв. 1</w:t>
            </w:r>
            <w:proofErr w:type="gramEnd"/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D446E4" w:rsidRPr="00080DE9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шин Василий Мака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, кв. 2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хонова Любовь Тихон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4, кв. 1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4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четков Василий Степан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4, кв. 2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4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 Виктор Михайл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6, кв. 2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6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1</w:t>
            </w:r>
          </w:p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Батяева Наталья Евген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8, кв. 1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утузовский, ул. Новая, д. 8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утузовский А.В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lastRenderedPageBreak/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митет по управлению </w:t>
            </w: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фанасьева Марина Геннадь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Подлесная, д. 11, кв. 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8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умайлов Александр Михайл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0, кв. 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0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прыкина Мария Сергее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0, кв. 2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0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омяков Александр Никола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2, кв. 1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2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F1456E">
              <w:rPr>
                <w:rFonts w:ascii="Times New Roman" w:hAnsi="Times New Roman"/>
                <w:sz w:val="18"/>
                <w:szCs w:val="18"/>
              </w:rPr>
              <w:t>16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4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добнов Владимир Иванович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2, кв. 2</w:t>
            </w:r>
            <w:proofErr w:type="gramEnd"/>
          </w:p>
        </w:tc>
        <w:tc>
          <w:tcPr>
            <w:tcW w:w="2078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2, кв. 2</w:t>
            </w:r>
            <w:proofErr w:type="gramEnd"/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D446E4" w:rsidRPr="00080DE9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лендер Владимир Леонид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4, кв. 1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4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ов Владимир Сидо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4, кв. 2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4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хонова Вера Михайловна</w:t>
            </w:r>
          </w:p>
        </w:tc>
        <w:tc>
          <w:tcPr>
            <w:tcW w:w="1843" w:type="dxa"/>
            <w:gridSpan w:val="2"/>
          </w:tcPr>
          <w:p w:rsidR="00080DE9" w:rsidRPr="00416604" w:rsidRDefault="00080DE9" w:rsidP="0041660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Кутузовский, ул. Новая, д. 16, кв. 1</w:t>
            </w:r>
            <w:proofErr w:type="gramEnd"/>
          </w:p>
        </w:tc>
        <w:tc>
          <w:tcPr>
            <w:tcW w:w="2078" w:type="dxa"/>
          </w:tcPr>
          <w:p w:rsidR="00080DE9" w:rsidRPr="00416604" w:rsidRDefault="00080DE9" w:rsidP="00416604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Кутузовский, ул. Новая, д. 16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шин Сергей Владими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. Самара, л. Ново-Вокзальная, д. 195, кв. 116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18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ьков Владимир Никола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0, кв. 1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0, кв. 1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ьков Вячеслав Никола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0, кв. 2</w:t>
            </w:r>
            <w:proofErr w:type="gramEnd"/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п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, ул. Новая, д. 20, кв. 2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ский А.В. Сабельниковой от 11.10.2016 г. № 338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4D657F">
              <w:rPr>
                <w:rFonts w:ascii="Times New Roman" w:hAnsi="Times New Roman"/>
                <w:sz w:val="18"/>
                <w:szCs w:val="18"/>
              </w:rPr>
              <w:t>17.02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D446E4" w:rsidRPr="00B80580" w:rsidTr="00B80580">
        <w:tc>
          <w:tcPr>
            <w:tcW w:w="56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166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4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епель Светлана Сергеевна</w:t>
            </w:r>
          </w:p>
        </w:tc>
        <w:tc>
          <w:tcPr>
            <w:tcW w:w="1843" w:type="dxa"/>
            <w:gridSpan w:val="2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1</w:t>
            </w:r>
          </w:p>
        </w:tc>
        <w:tc>
          <w:tcPr>
            <w:tcW w:w="2078" w:type="dxa"/>
          </w:tcPr>
          <w:p w:rsidR="00D446E4" w:rsidRPr="00B80580" w:rsidRDefault="00D446E4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1</w:t>
            </w:r>
          </w:p>
        </w:tc>
        <w:tc>
          <w:tcPr>
            <w:tcW w:w="1749" w:type="dxa"/>
          </w:tcPr>
          <w:p w:rsidR="00D446E4" w:rsidRPr="00B00AA1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D446E4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D446E4" w:rsidRPr="00B80580" w:rsidRDefault="00D56458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D446E4" w:rsidRPr="00B80580" w:rsidRDefault="00D446E4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D446E4" w:rsidRPr="00A05B76" w:rsidRDefault="00D446E4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Щетинкина Валентина Иван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итин Александр Евгень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аснов Сергей Владими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7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7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рогунов Владимир Владими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11а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11а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Щетинин Петр Иван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29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29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елякова Елена Михайл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1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ысьев Виктор Федор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5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45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бруков Андрей Вячеславо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3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3</w:t>
            </w:r>
            <w:proofErr w:type="gramEnd"/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аснова Галина Никитич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9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59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олаева Наталья Александровна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61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алиновка, ул. Садовая, д. 61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алиновка С.В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Комитет по управлению </w:t>
            </w: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униципальным имуществом м.р. Сергиевский</w:t>
            </w:r>
          </w:p>
        </w:tc>
      </w:tr>
      <w:tr w:rsidR="00080DE9" w:rsidRPr="00B80580" w:rsidTr="00B80580">
        <w:tc>
          <w:tcPr>
            <w:tcW w:w="56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844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асиков Виталий Анатольевич</w:t>
            </w:r>
          </w:p>
        </w:tc>
        <w:tc>
          <w:tcPr>
            <w:tcW w:w="1843" w:type="dxa"/>
            <w:gridSpan w:val="2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77А</w:t>
            </w:r>
          </w:p>
        </w:tc>
        <w:tc>
          <w:tcPr>
            <w:tcW w:w="2078" w:type="dxa"/>
          </w:tcPr>
          <w:p w:rsidR="00080DE9" w:rsidRPr="00B80580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, ул. Садовая, д. 77А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80580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8058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BF678E" w:rsidTr="00B80580">
        <w:tc>
          <w:tcPr>
            <w:tcW w:w="568" w:type="dxa"/>
          </w:tcPr>
          <w:p w:rsidR="00080DE9" w:rsidRPr="00BF678E" w:rsidRDefault="00080DE9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4" w:type="dxa"/>
          </w:tcPr>
          <w:p w:rsidR="00080DE9" w:rsidRPr="00BF678E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упахин Валентин  Алексеевич</w:t>
            </w:r>
          </w:p>
        </w:tc>
        <w:tc>
          <w:tcPr>
            <w:tcW w:w="1843" w:type="dxa"/>
            <w:gridSpan w:val="2"/>
          </w:tcPr>
          <w:p w:rsidR="00080DE9" w:rsidRPr="00BF678E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Калиновка, ул. Садовая, д. 83</w:t>
            </w:r>
          </w:p>
        </w:tc>
        <w:tc>
          <w:tcPr>
            <w:tcW w:w="2078" w:type="dxa"/>
          </w:tcPr>
          <w:p w:rsidR="00080DE9" w:rsidRPr="00BF678E" w:rsidRDefault="00080DE9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Калиновка, ул. Садовая, д. 83</w:t>
            </w:r>
          </w:p>
        </w:tc>
        <w:tc>
          <w:tcPr>
            <w:tcW w:w="1749" w:type="dxa"/>
          </w:tcPr>
          <w:p w:rsidR="00080DE9" w:rsidRPr="00B00AA1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Pr="00BF678E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линовка С.В. Беспалова от 12.09.2016 №196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B278B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3.03.2017</w:t>
            </w:r>
          </w:p>
        </w:tc>
        <w:tc>
          <w:tcPr>
            <w:tcW w:w="945" w:type="dxa"/>
          </w:tcPr>
          <w:p w:rsidR="00080DE9" w:rsidRPr="00BF678E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80DE9" w:rsidRPr="00BF678E" w:rsidRDefault="00080DE9" w:rsidP="00B80580">
            <w:pPr>
              <w:spacing w:after="0" w:line="240" w:lineRule="auto"/>
              <w:rPr>
                <w:rFonts w:ascii="Times New Roman" w:hAnsi="Times New Roman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05B7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Pr="00BF678E" w:rsidRDefault="00A05B76" w:rsidP="00B80580">
            <w:pPr>
              <w:spacing w:before="100" w:beforeAutospacing="1"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44" w:type="dxa"/>
          </w:tcPr>
          <w:p w:rsidR="00A05B76" w:rsidRPr="00BF678E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а Ольга Ивановна</w:t>
            </w:r>
          </w:p>
        </w:tc>
        <w:tc>
          <w:tcPr>
            <w:tcW w:w="1843" w:type="dxa"/>
            <w:gridSpan w:val="2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Молодежная, 4-2</w:t>
            </w:r>
          </w:p>
        </w:tc>
        <w:tc>
          <w:tcPr>
            <w:tcW w:w="2078" w:type="dxa"/>
          </w:tcPr>
          <w:p w:rsidR="00A05B76" w:rsidRPr="00BF678E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Молодежная, 4-2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A05B76" w:rsidRPr="00BF678E" w:rsidRDefault="00080DE9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BF678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Pr="00BF678E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стантинов Алексей Алексе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оротнее, ул. Молодежная, 4-4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оротнее, ул. Молодежная, 4-4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Юдин Сергей Анатоль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 Молодежная, 4-5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 Молодежная, 4-5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ьцева Мария Григорьевна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 Садовая, 4-3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ротнее, ул. Садовая, 4-3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рков Виктор Никола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расные Дубки, ул. Гагарина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5-1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 Гагарина, 5-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озов Анатолий Фроло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Красные Дубки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сная, 4-1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Красные Дубки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сная, 4-1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мина Мария Юрьевна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 Лесная, 6-2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 Лесная, 6-2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ренков Сергей Никола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 Гагарина, 9-5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 Гагарина, 9-5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хотников Николай Андре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Гагарина, 9-13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Гагарина, 9-13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аснов Юрий Серге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Рабочая, 11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сные Дубки, ул.Рабочая, 11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урасов Иван Николае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32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32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A2F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дулин Владимир Федоро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88а-2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99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A2F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огин Николай Ивано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2-1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036E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 w:rsidRPr="00E036E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E036E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2-1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A2F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леснев Олег Викторо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4-1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4-1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A2F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080DE9" w:rsidRPr="00A05B76" w:rsidTr="00B80580">
        <w:tc>
          <w:tcPr>
            <w:tcW w:w="568" w:type="dxa"/>
          </w:tcPr>
          <w:p w:rsidR="00080DE9" w:rsidRDefault="00080DE9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4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леснев Сергей Викторович</w:t>
            </w:r>
          </w:p>
        </w:tc>
        <w:tc>
          <w:tcPr>
            <w:tcW w:w="1843" w:type="dxa"/>
            <w:gridSpan w:val="2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6</w:t>
            </w:r>
          </w:p>
        </w:tc>
        <w:tc>
          <w:tcPr>
            <w:tcW w:w="2078" w:type="dxa"/>
          </w:tcPr>
          <w:p w:rsidR="00080DE9" w:rsidRDefault="00080DE9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года, 106</w:t>
            </w:r>
          </w:p>
        </w:tc>
        <w:tc>
          <w:tcPr>
            <w:tcW w:w="1749" w:type="dxa"/>
          </w:tcPr>
          <w:p w:rsidR="00080DE9" w:rsidRPr="00B00AA1" w:rsidRDefault="00080DE9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080DE9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A2F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оротнее Сидельникова А.И. от 10.10.2016 №291</w:t>
            </w:r>
          </w:p>
        </w:tc>
        <w:tc>
          <w:tcPr>
            <w:tcW w:w="1370" w:type="dxa"/>
            <w:gridSpan w:val="2"/>
          </w:tcPr>
          <w:p w:rsidR="00080DE9" w:rsidRDefault="00080DE9">
            <w:r w:rsidRPr="0031288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.03.2017</w:t>
            </w:r>
          </w:p>
        </w:tc>
        <w:tc>
          <w:tcPr>
            <w:tcW w:w="945" w:type="dxa"/>
          </w:tcPr>
          <w:p w:rsidR="00080DE9" w:rsidRPr="00BF678E" w:rsidRDefault="00080DE9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080DE9" w:rsidRDefault="00080DE9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080DE9" w:rsidRPr="00A05B76" w:rsidRDefault="00080DE9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ковников Михаил Петрович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2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2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A05B76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врина Раиса Матвеевн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5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5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чемаев Иван Василь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9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речная, 9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анов Александр Александр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вальская, 1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вальская, 1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чемаев Николай Василь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вальская, 21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Завальская, 21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Черновка А.В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06.04.2017</w:t>
            </w:r>
          </w:p>
        </w:tc>
        <w:tc>
          <w:tcPr>
            <w:tcW w:w="945" w:type="dxa"/>
          </w:tcPr>
          <w:p w:rsidR="0012584F" w:rsidRPr="00D56458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ечканова Наталья Николаевн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Демидова, 4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Демидова, 4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убанюк Леонид Серге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Демидова, 20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Демидова, 20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влов Николай Василь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хозная, 5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хозная, 5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ржунцева Светлана Николаевн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хозная, 23-1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хозная, 23-1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ыхов Юрий Никола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етская, 3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етская, 3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10727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6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рина Людмила Анатольевна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етская, 9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Советская, 9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A05B76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всеев Виктор Иван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Комарова, 3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Комарова, 3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ошкина Любовь Михайловн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2-1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2-1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ргеев Александр Степан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20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20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рисов Александр Иван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31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31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а Надежда Викторовн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 Школьная, 32а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 Школьная, 32а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аньярова Карилга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36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Школьная, 36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убцов Геннадий Александр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 Школьная,45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новка, ул. Школьная,45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ов Сергей Сидор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, ул.Степная, 10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, ул.Степная, 10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леев Вячеслав Маракшае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, ул.Школьная, 7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, ул.Школьная, 7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2584F" w:rsidRPr="00A05B76" w:rsidTr="00B80580">
        <w:tc>
          <w:tcPr>
            <w:tcW w:w="568" w:type="dxa"/>
          </w:tcPr>
          <w:p w:rsidR="0012584F" w:rsidRDefault="0012584F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4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саинов Серкали Мусаинович</w:t>
            </w:r>
          </w:p>
        </w:tc>
        <w:tc>
          <w:tcPr>
            <w:tcW w:w="1843" w:type="dxa"/>
            <w:gridSpan w:val="2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Новая Орловка, ул. Степная. 11-2</w:t>
            </w:r>
          </w:p>
        </w:tc>
        <w:tc>
          <w:tcPr>
            <w:tcW w:w="2078" w:type="dxa"/>
          </w:tcPr>
          <w:p w:rsidR="0012584F" w:rsidRDefault="0012584F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Новая Орловка, ул. Степная. 11-2</w:t>
            </w:r>
          </w:p>
        </w:tc>
        <w:tc>
          <w:tcPr>
            <w:tcW w:w="1749" w:type="dxa"/>
          </w:tcPr>
          <w:p w:rsidR="0012584F" w:rsidRPr="00B00AA1" w:rsidRDefault="0012584F" w:rsidP="00A05B7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2584F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Черновка А.В. Беляева от 19.10.2016 б/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</w:t>
            </w:r>
            <w:proofErr w:type="gramEnd"/>
          </w:p>
        </w:tc>
        <w:tc>
          <w:tcPr>
            <w:tcW w:w="1370" w:type="dxa"/>
            <w:gridSpan w:val="2"/>
          </w:tcPr>
          <w:p w:rsidR="0012584F" w:rsidRDefault="0012584F">
            <w:r w:rsidRPr="00F8094B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7.04.2017</w:t>
            </w:r>
          </w:p>
        </w:tc>
        <w:tc>
          <w:tcPr>
            <w:tcW w:w="945" w:type="dxa"/>
          </w:tcPr>
          <w:p w:rsidR="0012584F" w:rsidRPr="00BF678E" w:rsidRDefault="0012584F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2584F" w:rsidRDefault="0012584F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2584F" w:rsidRPr="00A05B76" w:rsidRDefault="0012584F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рысева Валентина Михайловна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5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5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A05B76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ашников Виктор Гаврил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. Советская, 14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. Советская, 14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лецкий О.Н.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13-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, 13-2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женков Владимир Герман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. 35-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етская. 35-2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стафин Рафик Исхак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16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16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удакова Мария Михайло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.Орлянка, Почтовая, 8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В.Орлянка, Почтовая, 8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Верхняя Орлянка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08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оменко Людмила Евгенье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5-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5-2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ванова Татьяна Виталье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15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15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илиппова Дарья Петро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. Почтовая, 17-1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. Почтовая, 17-1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злитин Александр Александ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39-1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В.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чтовая, 39-1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2</w:t>
            </w:r>
          </w:p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овиков Сергей Николаевич</w:t>
            </w:r>
          </w:p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Верхняя Орлянка, Почтовая, д. 39а, кв. 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Верхняя Орлянка, Почтовая, д. 39а, кв. 2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фикова Зуляйх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 Сергиевский район, с. Верхняя Орлянка,  ул. Молодежная, д.2, кв.2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 Сергиевский район, с. Верхняя Орлянка,  ул. Молодежная, д.2, кв.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каев Кенжекей Тули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Верхняя Орлянка, Молодежная, д.3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в.1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Верхняя Орлянка, Молодежная, д.3,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рысев Виктор Михайл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A8428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 Молодежная, д. 3, кв.2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A8428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ул. Молодежная, д. 3, кв.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077C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лкин Павел Владимирович</w:t>
            </w:r>
          </w:p>
        </w:tc>
        <w:tc>
          <w:tcPr>
            <w:tcW w:w="1843" w:type="dxa"/>
            <w:gridSpan w:val="2"/>
          </w:tcPr>
          <w:p w:rsidR="00A05B76" w:rsidRPr="00A84283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 8, кв.2</w:t>
            </w:r>
            <w:proofErr w:type="gramEnd"/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 8, кв.2</w:t>
            </w:r>
            <w:proofErr w:type="gramEnd"/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A05B76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канов Евгений Юрь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9, кв. 1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9, кв. 1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дреюшкин Михаил Владими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 10, кв. 2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Молодежная, д. 10, кв. 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аринов Виталий Серге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4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4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E036EF">
        <w:trPr>
          <w:trHeight w:val="73"/>
        </w:trPr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асолов Юрий Дмитри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, д. 24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, д. 24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люков Виктор Алексе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, д. 76</w:t>
            </w:r>
            <w:proofErr w:type="gramEnd"/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Фрунзе, д. 76</w:t>
            </w:r>
            <w:proofErr w:type="gramEnd"/>
          </w:p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стафина Гульсум Минхаиро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 ул. Чапаева, д. 25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 ул. Чапаева, д. 25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ршикова Галина Михайло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аева, д. 17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паева, д. 17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тамышев Алексей Василь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ерхняя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рлянка, Чапаева, д. 7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ерхняя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Орлянка, Чапаева, д. 7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ыгин Алексей Никола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Чапаева, д. 5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Чапаева, д. 5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цов Владимир Никола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Набережная, д. 5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Верхняя Орлянка, ул. Набережная, д. 5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Верхняя Орлянка Исмагилова Р.Р. от 17.10.2016 №159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8B7F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4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хайлина Людмила Борисовна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A05B76" w:rsidRPr="00430ACD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Черновка, ул. Совхозная, д.17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ного маркшейдера М.Ю. Костина АО 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A05B76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ндрушин Виктор Пет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Черновка, ул. Тракторная, д. 3, кв. 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ного маркшейдера М.Ю. Костина АО 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13783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колов Олег Александ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Черновка, ул. Совхозная, д.21, кв.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ного маркшейдера М.Ю. Костина АО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13783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2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горов Евгений Иван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Черновка, ул. Новостроевская д.9,кв.4 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ного маркшейдера М.Ю. Костина АО 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13783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расев Дмитрий Вячеслав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Черновка, ул. Новостроевская, д. 7, кв. 15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ного маркшейдера М.Ю. Костина АО 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13783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шин Дмитрий Вячеслав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в границах бывшего совхоза </w:t>
            </w:r>
            <w:r>
              <w:rPr>
                <w:rFonts w:ascii="Times New Roman" w:eastAsia="MS Mincho" w:hAnsi="Times New Roman"/>
                <w:sz w:val="18"/>
                <w:szCs w:val="18"/>
                <w:lang w:val="en-US" w:eastAsia="ru-RU"/>
              </w:rPr>
              <w:t>XXIII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ъезда КПСС</w:t>
            </w:r>
          </w:p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3:31:0000000:4532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Черновка, ул. Центральная, д. 20, кв. 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ного маркшейдера М.Ю. Костина АО «Самаранефтегаз» №СКГ-43/3-12030 от 05.10.2016г.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13783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2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4A2F66">
        <w:trPr>
          <w:trHeight w:val="1256"/>
        </w:trPr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рошенко Любовь Александровна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A4C7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униципального района Сергиевский Самарской области С.А.Содомова №276 от 26.09.2016 г.</w:t>
            </w:r>
          </w:p>
        </w:tc>
        <w:tc>
          <w:tcPr>
            <w:tcW w:w="1370" w:type="dxa"/>
            <w:gridSpan w:val="2"/>
          </w:tcPr>
          <w:p w:rsidR="00A05B76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вецов Владимир Федо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4</w:t>
            </w:r>
          </w:p>
        </w:tc>
        <w:tc>
          <w:tcPr>
            <w:tcW w:w="2078" w:type="dxa"/>
          </w:tcPr>
          <w:p w:rsidR="00B476D7" w:rsidRPr="00EA4C7E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4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упин Александр Кузьм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5, кв.2</w:t>
            </w:r>
            <w:proofErr w:type="gramEnd"/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5, кв. 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лум Мария Николаевна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6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6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ургут м.р. Сергиевский Самарской области С.А. Содомова № 276 от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м.р.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умский Аркадий Юрь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7а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7а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уханов Юрий Георгие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8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8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релин Игорь Александ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9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9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ренков Сергей Пет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9409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0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0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844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нин Иван Федорович</w:t>
            </w:r>
          </w:p>
        </w:tc>
        <w:tc>
          <w:tcPr>
            <w:tcW w:w="1843" w:type="dxa"/>
            <w:gridSpan w:val="2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9409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1</w:t>
            </w:r>
          </w:p>
        </w:tc>
        <w:tc>
          <w:tcPr>
            <w:tcW w:w="2078" w:type="dxa"/>
          </w:tcPr>
          <w:p w:rsidR="00B476D7" w:rsidRDefault="00B476D7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1</w:t>
            </w:r>
          </w:p>
        </w:tc>
        <w:tc>
          <w:tcPr>
            <w:tcW w:w="1749" w:type="dxa"/>
          </w:tcPr>
          <w:p w:rsidR="00B476D7" w:rsidRPr="00B00AA1" w:rsidRDefault="00B476D7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514D0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5.2017</w:t>
            </w:r>
          </w:p>
        </w:tc>
        <w:tc>
          <w:tcPr>
            <w:tcW w:w="945" w:type="dxa"/>
          </w:tcPr>
          <w:p w:rsidR="00B476D7" w:rsidRPr="00BF678E" w:rsidRDefault="00B476D7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844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ментьев Алексей Васильевич</w:t>
            </w:r>
          </w:p>
        </w:tc>
        <w:tc>
          <w:tcPr>
            <w:tcW w:w="1843" w:type="dxa"/>
            <w:gridSpan w:val="2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9409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2</w:t>
            </w:r>
          </w:p>
        </w:tc>
        <w:tc>
          <w:tcPr>
            <w:tcW w:w="2078" w:type="dxa"/>
          </w:tcPr>
          <w:p w:rsidR="00A05B76" w:rsidRDefault="00A05B76" w:rsidP="00A05B76">
            <w:pPr>
              <w:spacing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9409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12</w:t>
            </w:r>
          </w:p>
        </w:tc>
        <w:tc>
          <w:tcPr>
            <w:tcW w:w="1749" w:type="dxa"/>
          </w:tcPr>
          <w:p w:rsidR="00A05B76" w:rsidRPr="00B00AA1" w:rsidRDefault="00A05B76" w:rsidP="00A05B7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</w:t>
            </w:r>
            <w:r w:rsidR="00B476D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945" w:type="dxa"/>
          </w:tcPr>
          <w:p w:rsidR="00A05B76" w:rsidRPr="00BF678E" w:rsidRDefault="00A05B76" w:rsidP="00A05B7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 w:rsidP="00A05B7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макова Елена Дмитрие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14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4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скурин Сергей Александро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5, кв. 1</w:t>
            </w:r>
            <w:proofErr w:type="gramEnd"/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5, кв. 1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имин Олег Анатоль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5, кв. 2</w:t>
            </w:r>
            <w:proofErr w:type="gramEnd"/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5, кв. 2</w:t>
            </w:r>
            <w:proofErr w:type="gramEnd"/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ксенова Вера Владимиро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6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6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урков Павел Никола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8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18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нин Владимир Викторо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0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0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шуков Александр Василь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2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2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рушин Игорь Федоро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4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4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ургут м.р. Сергиевский Самарской области С.А. Содомова № 276 от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оумов Валерий Василь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6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6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0E53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ольников Алексей Юрьевич</w:t>
            </w:r>
          </w:p>
        </w:tc>
        <w:tc>
          <w:tcPr>
            <w:tcW w:w="1843" w:type="dxa"/>
            <w:gridSpan w:val="2"/>
          </w:tcPr>
          <w:p w:rsidR="00A05B76" w:rsidRDefault="00A05B76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28</w:t>
            </w:r>
          </w:p>
        </w:tc>
        <w:tc>
          <w:tcPr>
            <w:tcW w:w="2078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28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</w:t>
            </w:r>
            <w:r w:rsidR="00B476D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лоумов Андрей Василь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30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30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ронов Сергей Викторо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38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Полевая, д. 38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фремова Тамара Алексее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нокуров Владимир Николае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0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0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57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я Светлана Михайло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1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11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бисова Людмила Николае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5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5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рженков Андрей Викторович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7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7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утахина Ольга Ивано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9</w:t>
            </w:r>
          </w:p>
        </w:tc>
        <w:tc>
          <w:tcPr>
            <w:tcW w:w="2078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39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476D7" w:rsidRPr="00A05B76" w:rsidTr="00B80580">
        <w:tc>
          <w:tcPr>
            <w:tcW w:w="568" w:type="dxa"/>
          </w:tcPr>
          <w:p w:rsidR="00B476D7" w:rsidRDefault="00B476D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844" w:type="dxa"/>
          </w:tcPr>
          <w:p w:rsidR="00B476D7" w:rsidRDefault="00B476D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ботарева Инна Николаевна</w:t>
            </w:r>
          </w:p>
        </w:tc>
        <w:tc>
          <w:tcPr>
            <w:tcW w:w="1843" w:type="dxa"/>
            <w:gridSpan w:val="2"/>
          </w:tcPr>
          <w:p w:rsidR="00B476D7" w:rsidRDefault="00B476D7" w:rsidP="00430AC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1</w:t>
            </w:r>
          </w:p>
        </w:tc>
        <w:tc>
          <w:tcPr>
            <w:tcW w:w="2078" w:type="dxa"/>
          </w:tcPr>
          <w:p w:rsidR="00B476D7" w:rsidRDefault="00B476D7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1</w:t>
            </w:r>
          </w:p>
        </w:tc>
        <w:tc>
          <w:tcPr>
            <w:tcW w:w="1749" w:type="dxa"/>
          </w:tcPr>
          <w:p w:rsidR="00B476D7" w:rsidRPr="00B00AA1" w:rsidRDefault="00B476D7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476D7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B476D7" w:rsidRDefault="00B476D7">
            <w:r w:rsidRPr="00FB5B2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B476D7" w:rsidRPr="00BF678E" w:rsidRDefault="00B476D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476D7" w:rsidRDefault="00B476D7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476D7" w:rsidRPr="00A05B76" w:rsidRDefault="00B476D7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ександров Александр Семенович</w:t>
            </w:r>
          </w:p>
        </w:tc>
        <w:tc>
          <w:tcPr>
            <w:tcW w:w="1843" w:type="dxa"/>
            <w:gridSpan w:val="2"/>
          </w:tcPr>
          <w:p w:rsidR="00A05B76" w:rsidRDefault="00A05B76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</w:t>
            </w:r>
          </w:p>
        </w:tc>
        <w:tc>
          <w:tcPr>
            <w:tcW w:w="2078" w:type="dxa"/>
          </w:tcPr>
          <w:p w:rsidR="00A05B76" w:rsidRDefault="00A05B76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.05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умский Вячеслав Анатольевич</w:t>
            </w:r>
          </w:p>
        </w:tc>
        <w:tc>
          <w:tcPr>
            <w:tcW w:w="1843" w:type="dxa"/>
            <w:gridSpan w:val="2"/>
          </w:tcPr>
          <w:p w:rsidR="002B017D" w:rsidRDefault="002B017D" w:rsidP="008F132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21</w:t>
            </w:r>
          </w:p>
        </w:tc>
        <w:tc>
          <w:tcPr>
            <w:tcW w:w="2078" w:type="dxa"/>
          </w:tcPr>
          <w:p w:rsidR="002B017D" w:rsidRDefault="002B017D" w:rsidP="008F132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Новая, д. 2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ургут м.р. Сергиевский Самарской области С.А. Содомова № 276 от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оз Крнстантин Владимиро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3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3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шкерейкина Светлана Викторовна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4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24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бибулин Фаил Искандеро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36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36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кин Сергей Николае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37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Спортивная, д. 37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рамов Сергей Василье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 1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 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хмутов Николай Ивано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2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2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мов Андрей Юрье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4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4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тяков Павел Владимирович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5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5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D2B4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юхин Алексей Владимирович</w:t>
            </w:r>
          </w:p>
        </w:tc>
        <w:tc>
          <w:tcPr>
            <w:tcW w:w="1843" w:type="dxa"/>
            <w:gridSpan w:val="2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6</w:t>
            </w:r>
          </w:p>
        </w:tc>
        <w:tc>
          <w:tcPr>
            <w:tcW w:w="2078" w:type="dxa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ургут, ул. Дорожная, д.6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ргут м.р. Сергиевский Самарской области С.А. Содомова № 276 от 26.09.2016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.05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Щепакина Н.В.</w:t>
            </w:r>
          </w:p>
        </w:tc>
        <w:tc>
          <w:tcPr>
            <w:tcW w:w="1843" w:type="dxa"/>
            <w:gridSpan w:val="2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Михайловского, д. 14</w:t>
            </w:r>
            <w:proofErr w:type="gramEnd"/>
          </w:p>
        </w:tc>
        <w:tc>
          <w:tcPr>
            <w:tcW w:w="2078" w:type="dxa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Михайловского, д.14</w:t>
            </w:r>
            <w:proofErr w:type="gramEnd"/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4A2F6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A05B76" w:rsidRDefault="00A05B76" w:rsidP="004A2F6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гдасарян М.Г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Михайловского, д.15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Михайловского, д.15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4A2F6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4A2F6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дюков М.Г.</w:t>
            </w:r>
          </w:p>
        </w:tc>
        <w:tc>
          <w:tcPr>
            <w:tcW w:w="1843" w:type="dxa"/>
            <w:gridSpan w:val="2"/>
          </w:tcPr>
          <w:p w:rsidR="002B017D" w:rsidRDefault="002B017D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Северная, д. 26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Северная, д. 26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Царьков В.А.</w:t>
            </w:r>
          </w:p>
        </w:tc>
        <w:tc>
          <w:tcPr>
            <w:tcW w:w="1843" w:type="dxa"/>
            <w:gridSpan w:val="2"/>
          </w:tcPr>
          <w:p w:rsidR="002B017D" w:rsidRDefault="002B017D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К.Маркса, д. 40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61317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К.Маркса, д. 40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77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слов И.П.</w:t>
            </w:r>
          </w:p>
        </w:tc>
        <w:tc>
          <w:tcPr>
            <w:tcW w:w="1843" w:type="dxa"/>
            <w:gridSpan w:val="2"/>
          </w:tcPr>
          <w:p w:rsidR="002B017D" w:rsidRDefault="002B017D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1317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стровского д. 11</w:t>
            </w:r>
          </w:p>
        </w:tc>
        <w:tc>
          <w:tcPr>
            <w:tcW w:w="2078" w:type="dxa"/>
          </w:tcPr>
          <w:p w:rsidR="002B017D" w:rsidRDefault="002B017D" w:rsidP="0061317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Островского д. 1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офеев Д.Н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 Михайловского д. 41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Г. Михайловского д. 4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емсков А.С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Л.Толстого, д. 49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Л.Толстого, д. 49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виридов Н.П.</w:t>
            </w:r>
          </w:p>
        </w:tc>
        <w:tc>
          <w:tcPr>
            <w:tcW w:w="1843" w:type="dxa"/>
            <w:gridSpan w:val="2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ургут, ул. Калинина, д. 7</w:t>
            </w:r>
          </w:p>
        </w:tc>
        <w:tc>
          <w:tcPr>
            <w:tcW w:w="2078" w:type="dxa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бережная, д. 105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занко А.А.</w:t>
            </w:r>
          </w:p>
        </w:tc>
        <w:tc>
          <w:tcPr>
            <w:tcW w:w="1843" w:type="dxa"/>
            <w:gridSpan w:val="2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гарина, д.33</w:t>
            </w:r>
          </w:p>
        </w:tc>
        <w:tc>
          <w:tcPr>
            <w:tcW w:w="2078" w:type="dxa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гарина, д. 33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вин Е.</w:t>
            </w:r>
          </w:p>
        </w:tc>
        <w:tc>
          <w:tcPr>
            <w:tcW w:w="1843" w:type="dxa"/>
            <w:gridSpan w:val="2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гарина, д. 10</w:t>
            </w:r>
          </w:p>
        </w:tc>
        <w:tc>
          <w:tcPr>
            <w:tcW w:w="2078" w:type="dxa"/>
          </w:tcPr>
          <w:p w:rsidR="002B017D" w:rsidRDefault="002B017D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гарина, д. 10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311C9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8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бин Е.А.</w:t>
            </w:r>
          </w:p>
        </w:tc>
        <w:tc>
          <w:tcPr>
            <w:tcW w:w="1843" w:type="dxa"/>
            <w:gridSpan w:val="2"/>
          </w:tcPr>
          <w:p w:rsidR="00A05B76" w:rsidRDefault="00A05B76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еволюционная, д.12</w:t>
            </w:r>
          </w:p>
        </w:tc>
        <w:tc>
          <w:tcPr>
            <w:tcW w:w="2078" w:type="dxa"/>
          </w:tcPr>
          <w:p w:rsidR="00A05B76" w:rsidRDefault="00A05B76" w:rsidP="00AE015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AE01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еволюционная, д. 12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нин С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Северная, д. 62, кв. 1</w:t>
            </w:r>
            <w:proofErr w:type="gramEnd"/>
          </w:p>
        </w:tc>
        <w:tc>
          <w:tcPr>
            <w:tcW w:w="2078" w:type="dxa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верная, д. 62, кв. 1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гизова Л.Н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ная, д. 27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ная, д. 27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лиев Р.К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верная,62, кв.2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верная,62, кв.2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ургатина Э.А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.Толстого, д. 17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.Толстого, д. 17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ябина З.В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0, кв. 1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0, кв. 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мов В.Н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П. Ганюшина, д. 20, кв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 с. Сергиев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, ул. П. Ганюшина, д. 20, кв. 2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ролов В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2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2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йцев А.В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, ул. П. Ганюшина, д. 24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, ул. П. Ганюшина, д. 24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убанов Г.П.</w:t>
            </w:r>
          </w:p>
        </w:tc>
        <w:tc>
          <w:tcPr>
            <w:tcW w:w="1843" w:type="dxa"/>
            <w:gridSpan w:val="2"/>
          </w:tcPr>
          <w:p w:rsidR="002B017D" w:rsidRDefault="002B017D" w:rsidP="004275F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3А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П. Ганюшина, д. 23А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5600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уща А.В.</w:t>
            </w:r>
          </w:p>
        </w:tc>
        <w:tc>
          <w:tcPr>
            <w:tcW w:w="1843" w:type="dxa"/>
            <w:gridSpan w:val="2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гиевск, ул. П. Ганюшина, д. 23</w:t>
            </w:r>
          </w:p>
        </w:tc>
        <w:tc>
          <w:tcPr>
            <w:tcW w:w="2078" w:type="dxa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гиевск, ул. П. Ганюшина, д. 23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нуникова А.И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5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5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ркова Г.В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. Ганюшина, д. 27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гиевск, ул. П. Ганюшина, д. 27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ганова Л.В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.Маркса, д. 34</w:t>
            </w:r>
            <w:proofErr w:type="gramEnd"/>
          </w:p>
        </w:tc>
        <w:tc>
          <w:tcPr>
            <w:tcW w:w="2078" w:type="dxa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.Маркса д. 34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стеренко С.Е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.Горького д. 26</w:t>
            </w:r>
          </w:p>
        </w:tc>
        <w:tc>
          <w:tcPr>
            <w:tcW w:w="2078" w:type="dxa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.Горького д. 26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лгов Ю.Н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. Михайловского д. 17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. Михайловского д. 17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нукян А.Г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Фрунзе, д. 21</w:t>
            </w:r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Фрунзе, д. 21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мов В.П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Чапаева, д. 3</w:t>
            </w:r>
          </w:p>
        </w:tc>
        <w:tc>
          <w:tcPr>
            <w:tcW w:w="2078" w:type="dxa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Чапаева д. 3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А.В.</w:t>
            </w:r>
          </w:p>
        </w:tc>
        <w:tc>
          <w:tcPr>
            <w:tcW w:w="1843" w:type="dxa"/>
            <w:gridSpan w:val="2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2, кв. 1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2, кв. 1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емова Н.В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3, кв. 1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3, кв. 1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щеулов С.В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9</w:t>
            </w:r>
          </w:p>
        </w:tc>
        <w:tc>
          <w:tcPr>
            <w:tcW w:w="2078" w:type="dxa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9</w:t>
            </w:r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ова Н.И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16, кв. 2</w:t>
            </w:r>
            <w:proofErr w:type="gramEnd"/>
          </w:p>
        </w:tc>
        <w:tc>
          <w:tcPr>
            <w:tcW w:w="2078" w:type="dxa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4275F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верная, д. 16, кв. 2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уков Ю.П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</w:t>
            </w: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кв. 1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евск, ул. Северная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д. 18</w:t>
            </w: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кв. 1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рокина Т.В.</w:t>
            </w:r>
          </w:p>
        </w:tc>
        <w:tc>
          <w:tcPr>
            <w:tcW w:w="1843" w:type="dxa"/>
            <w:gridSpan w:val="2"/>
          </w:tcPr>
          <w:p w:rsidR="002B017D" w:rsidRDefault="002B017D" w:rsidP="00EC1B9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, кв. 2</w:t>
            </w:r>
            <w:proofErr w:type="gramEnd"/>
          </w:p>
        </w:tc>
        <w:tc>
          <w:tcPr>
            <w:tcW w:w="2078" w:type="dxa"/>
          </w:tcPr>
          <w:p w:rsidR="002B017D" w:rsidRDefault="002B017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, кв. 2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2B017D" w:rsidRPr="00A05B76" w:rsidTr="00B80580">
        <w:tc>
          <w:tcPr>
            <w:tcW w:w="568" w:type="dxa"/>
          </w:tcPr>
          <w:p w:rsidR="002B017D" w:rsidRDefault="002B017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44" w:type="dxa"/>
          </w:tcPr>
          <w:p w:rsidR="002B017D" w:rsidRDefault="002B017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ыкова Л.В.</w:t>
            </w:r>
          </w:p>
        </w:tc>
        <w:tc>
          <w:tcPr>
            <w:tcW w:w="1843" w:type="dxa"/>
            <w:gridSpan w:val="2"/>
          </w:tcPr>
          <w:p w:rsidR="002B017D" w:rsidRDefault="002B017D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, кв. 2</w:t>
            </w:r>
            <w:proofErr w:type="gramEnd"/>
          </w:p>
        </w:tc>
        <w:tc>
          <w:tcPr>
            <w:tcW w:w="2078" w:type="dxa"/>
          </w:tcPr>
          <w:p w:rsidR="002B017D" w:rsidRDefault="002B017D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, кв. 2</w:t>
            </w:r>
            <w:proofErr w:type="gramEnd"/>
          </w:p>
        </w:tc>
        <w:tc>
          <w:tcPr>
            <w:tcW w:w="1749" w:type="dxa"/>
          </w:tcPr>
          <w:p w:rsidR="002B017D" w:rsidRPr="00B00AA1" w:rsidRDefault="002B017D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2B017D" w:rsidRDefault="002B017D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2B017D" w:rsidRDefault="002B017D">
            <w:r w:rsidRPr="00AD714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945" w:type="dxa"/>
          </w:tcPr>
          <w:p w:rsidR="002B017D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2B017D" w:rsidRDefault="002B017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2B017D" w:rsidRPr="00A05B76" w:rsidRDefault="002B017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умова Л.И.</w:t>
            </w:r>
          </w:p>
        </w:tc>
        <w:tc>
          <w:tcPr>
            <w:tcW w:w="1843" w:type="dxa"/>
            <w:gridSpan w:val="2"/>
          </w:tcPr>
          <w:p w:rsidR="00A05B76" w:rsidRDefault="00A05B76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78" w:type="dxa"/>
          </w:tcPr>
          <w:p w:rsidR="00A05B76" w:rsidRDefault="00A05B76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A05B76" w:rsidRDefault="00A05B76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A05B76" w:rsidRPr="00BF678E" w:rsidRDefault="002B017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рисова Л.А.</w:t>
            </w:r>
          </w:p>
        </w:tc>
        <w:tc>
          <w:tcPr>
            <w:tcW w:w="1843" w:type="dxa"/>
            <w:gridSpan w:val="2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, кв. 2</w:t>
            </w:r>
            <w:proofErr w:type="gramEnd"/>
          </w:p>
        </w:tc>
        <w:tc>
          <w:tcPr>
            <w:tcW w:w="2078" w:type="dxa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, кв. 2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анко О.В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, кв. 1</w:t>
            </w:r>
            <w:proofErr w:type="gramEnd"/>
          </w:p>
        </w:tc>
        <w:tc>
          <w:tcPr>
            <w:tcW w:w="2078" w:type="dxa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Сергиевск, ул. Северная, д. 31, кв. 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аландин М.А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, кв. 3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ргиевск, ул. Северная, д. 33, кв. 3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манов В.Ю.</w:t>
            </w:r>
          </w:p>
        </w:tc>
        <w:tc>
          <w:tcPr>
            <w:tcW w:w="1843" w:type="dxa"/>
            <w:gridSpan w:val="2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Сергиевск, ул. Северная, д. 37, кв. 1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. Сергиевск, ул. Северная, д. 37, кв. 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нецов Д.В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78" w:type="dxa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ныкин А.П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, кв. 2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ергиевск, ул. Северная, д. 39</w:t>
            </w: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кв. 2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льник С.М.</w:t>
            </w:r>
          </w:p>
        </w:tc>
        <w:tc>
          <w:tcPr>
            <w:tcW w:w="1843" w:type="dxa"/>
            <w:gridSpan w:val="2"/>
          </w:tcPr>
          <w:p w:rsidR="003C399A" w:rsidRPr="00EC1B9E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78" w:type="dxa"/>
          </w:tcPr>
          <w:p w:rsidR="003C399A" w:rsidRPr="002B37FC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16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фимов В.А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78" w:type="dxa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67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ерешина Я.А.</w:t>
            </w:r>
          </w:p>
        </w:tc>
        <w:tc>
          <w:tcPr>
            <w:tcW w:w="1843" w:type="dxa"/>
            <w:gridSpan w:val="2"/>
          </w:tcPr>
          <w:p w:rsidR="003C399A" w:rsidRDefault="003C399A" w:rsidP="002B37F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2B37F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 Серги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вск, ул. Северная, д. 81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лобин В.В.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шнарева В.А.</w:t>
            </w:r>
          </w:p>
        </w:tc>
        <w:tc>
          <w:tcPr>
            <w:tcW w:w="1843" w:type="dxa"/>
            <w:gridSpan w:val="2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EC1B9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Сергиевск, ул. Север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16, кв.1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с.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ергиевск, ул. Северная, д. 116, кв. 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Письмо главы сельского поселения Сергиевск М.М. Арчибасова № 640 </w:t>
            </w:r>
          </w:p>
          <w:p w:rsidR="003C399A" w:rsidRDefault="003C399A" w:rsidP="00E036E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т 20.09.2016 г.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4A2266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овлева Елена Алексеевна</w:t>
            </w:r>
          </w:p>
        </w:tc>
        <w:tc>
          <w:tcPr>
            <w:tcW w:w="1843" w:type="dxa"/>
            <w:gridSpan w:val="2"/>
          </w:tcPr>
          <w:p w:rsidR="00A05B76" w:rsidRDefault="00A05B76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ветская, д. 19</w:t>
            </w:r>
            <w:proofErr w:type="gramEnd"/>
          </w:p>
        </w:tc>
        <w:tc>
          <w:tcPr>
            <w:tcW w:w="2078" w:type="dxa"/>
          </w:tcPr>
          <w:p w:rsidR="00A05B76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ветская, д. 19</w:t>
            </w:r>
            <w:proofErr w:type="gramEnd"/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C564E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A05B76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546E3F">
        <w:trPr>
          <w:trHeight w:val="1078"/>
        </w:trPr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нельников Виктор Анатольевич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4, кв.2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4, кв.2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истанов Сергей Александрович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2, кв.1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2, кв.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ьмин Евгений Александрович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10, кв.1</w:t>
            </w:r>
            <w:proofErr w:type="gramEnd"/>
          </w:p>
        </w:tc>
        <w:tc>
          <w:tcPr>
            <w:tcW w:w="2078" w:type="dxa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Мордовская Селитьба, ул. Молодеж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</w:t>
            </w: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, кв.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ивошеев Анатолий Андреевич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Кооперативная д. 54</w:t>
            </w:r>
          </w:p>
        </w:tc>
        <w:tc>
          <w:tcPr>
            <w:tcW w:w="2078" w:type="dxa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Кооперативная, д. 54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нельников Александр Иванович</w:t>
            </w:r>
          </w:p>
        </w:tc>
        <w:tc>
          <w:tcPr>
            <w:tcW w:w="1843" w:type="dxa"/>
            <w:gridSpan w:val="2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ветская, д. 12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ветская, д. 12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елякова Татьяна Александровна</w:t>
            </w:r>
          </w:p>
        </w:tc>
        <w:tc>
          <w:tcPr>
            <w:tcW w:w="1843" w:type="dxa"/>
            <w:gridSpan w:val="2"/>
          </w:tcPr>
          <w:p w:rsidR="003C399A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7</w:t>
            </w:r>
            <w:proofErr w:type="gramEnd"/>
          </w:p>
        </w:tc>
        <w:tc>
          <w:tcPr>
            <w:tcW w:w="2078" w:type="dxa"/>
          </w:tcPr>
          <w:p w:rsidR="003C399A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7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ринов Сергей Михайл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лнечная, д. 5, кв. 2</w:t>
            </w:r>
            <w:proofErr w:type="gramEnd"/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Солнечная, д. 5, кв. 2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илантьева Елена Николаевна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рдовская Селитьб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олодежная, д. 12, кв. 1</w:t>
            </w:r>
            <w:proofErr w:type="gramEnd"/>
          </w:p>
        </w:tc>
        <w:tc>
          <w:tcPr>
            <w:tcW w:w="2078" w:type="dxa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Мордовская Селитьба, ул. Молодежная, д. 12,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в.1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Елшанка м.р. Сергиевский Самарской области С.В. Прокаева №230 от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29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рдт Александр Виктор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5</w:t>
            </w:r>
            <w:proofErr w:type="gramEnd"/>
          </w:p>
        </w:tc>
        <w:tc>
          <w:tcPr>
            <w:tcW w:w="2078" w:type="dxa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с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рдовская Селитьба, ул. Молодежная, д. 5</w:t>
            </w:r>
            <w:proofErr w:type="gramEnd"/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A9542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урасеев Анатолий Михайлович</w:t>
            </w:r>
          </w:p>
        </w:tc>
        <w:tc>
          <w:tcPr>
            <w:tcW w:w="1843" w:type="dxa"/>
            <w:gridSpan w:val="2"/>
          </w:tcPr>
          <w:p w:rsidR="00A05B76" w:rsidRPr="00546E3F" w:rsidRDefault="00A05B76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9</w:t>
            </w:r>
          </w:p>
        </w:tc>
        <w:tc>
          <w:tcPr>
            <w:tcW w:w="2078" w:type="dxa"/>
          </w:tcPr>
          <w:p w:rsidR="00A05B76" w:rsidRPr="00546E3F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9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A05B76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знецов Владимир Иван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7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7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дреева Татьяна Петровна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32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9C1E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9C1E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9C1E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Больш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 Чесноковка, ул. Садовая, д. 32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ргеев Василий Александр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6</w:t>
            </w:r>
          </w:p>
        </w:tc>
        <w:tc>
          <w:tcPr>
            <w:tcW w:w="2078" w:type="dxa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6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штопар Елена Михайловна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16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16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35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Жирнов Степан Иван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17, кв. 2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17, кв. 2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рокин Сергей Михайл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39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39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пиловская Татьяна Юрьевна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91</w:t>
            </w:r>
          </w:p>
        </w:tc>
        <w:tc>
          <w:tcPr>
            <w:tcW w:w="2078" w:type="dxa"/>
          </w:tcPr>
          <w:p w:rsidR="003C399A" w:rsidRPr="00546E3F" w:rsidRDefault="003C399A" w:rsidP="009C1EAE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Центральная, д. 91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хтиевский Михаил Сергее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13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13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3C399A" w:rsidRPr="00A05B76" w:rsidTr="00B80580">
        <w:tc>
          <w:tcPr>
            <w:tcW w:w="568" w:type="dxa"/>
          </w:tcPr>
          <w:p w:rsidR="003C399A" w:rsidRDefault="003C399A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844" w:type="dxa"/>
          </w:tcPr>
          <w:p w:rsidR="003C399A" w:rsidRDefault="003C399A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убов Николай Иванович</w:t>
            </w:r>
          </w:p>
        </w:tc>
        <w:tc>
          <w:tcPr>
            <w:tcW w:w="1843" w:type="dxa"/>
            <w:gridSpan w:val="2"/>
          </w:tcPr>
          <w:p w:rsidR="003C399A" w:rsidRPr="00546E3F" w:rsidRDefault="003C399A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4</w:t>
            </w:r>
          </w:p>
        </w:tc>
        <w:tc>
          <w:tcPr>
            <w:tcW w:w="2078" w:type="dxa"/>
          </w:tcPr>
          <w:p w:rsidR="003C399A" w:rsidRPr="00546E3F" w:rsidRDefault="003C399A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льшая Чесноковка, ул. Садовая, д. 24</w:t>
            </w:r>
          </w:p>
        </w:tc>
        <w:tc>
          <w:tcPr>
            <w:tcW w:w="1749" w:type="dxa"/>
          </w:tcPr>
          <w:p w:rsidR="003C399A" w:rsidRPr="00B00AA1" w:rsidRDefault="003C399A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3C399A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Елшанка м.р. Сергиевский Самарской области С.В. Прокаева №230 от 06.12.2016</w:t>
            </w:r>
          </w:p>
        </w:tc>
        <w:tc>
          <w:tcPr>
            <w:tcW w:w="1370" w:type="dxa"/>
            <w:gridSpan w:val="2"/>
          </w:tcPr>
          <w:p w:rsidR="003C399A" w:rsidRDefault="003C399A">
            <w:r w:rsidRPr="002F6207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.07.2017</w:t>
            </w:r>
          </w:p>
        </w:tc>
        <w:tc>
          <w:tcPr>
            <w:tcW w:w="945" w:type="dxa"/>
          </w:tcPr>
          <w:p w:rsidR="003C399A" w:rsidRPr="00BF678E" w:rsidRDefault="003C399A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3C399A" w:rsidRDefault="003C399A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3C399A" w:rsidRPr="00A05B76" w:rsidRDefault="003C399A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00AA1" w:rsidRPr="00A05B76" w:rsidTr="00B80580">
        <w:tc>
          <w:tcPr>
            <w:tcW w:w="568" w:type="dxa"/>
          </w:tcPr>
          <w:p w:rsidR="00B00AA1" w:rsidRDefault="00B00AA1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4" w:type="dxa"/>
          </w:tcPr>
          <w:p w:rsidR="00B00AA1" w:rsidRDefault="00B00AA1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ликина Вера Ивановна</w:t>
            </w:r>
          </w:p>
        </w:tc>
        <w:tc>
          <w:tcPr>
            <w:tcW w:w="1843" w:type="dxa"/>
            <w:gridSpan w:val="2"/>
          </w:tcPr>
          <w:p w:rsidR="00B00AA1" w:rsidRPr="00546E3F" w:rsidRDefault="00B00AA1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2, кв.7</w:t>
            </w:r>
            <w:proofErr w:type="gramEnd"/>
          </w:p>
        </w:tc>
        <w:tc>
          <w:tcPr>
            <w:tcW w:w="2078" w:type="dxa"/>
          </w:tcPr>
          <w:p w:rsidR="00B00AA1" w:rsidRPr="00546E3F" w:rsidRDefault="00B00AA1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2, кв.7</w:t>
            </w:r>
            <w:proofErr w:type="gramEnd"/>
          </w:p>
        </w:tc>
        <w:tc>
          <w:tcPr>
            <w:tcW w:w="1749" w:type="dxa"/>
          </w:tcPr>
          <w:p w:rsidR="00B00AA1" w:rsidRDefault="00B00AA1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B00AA1" w:rsidRDefault="00B00AA1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B00AA1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B00AA1" w:rsidRPr="00BF678E" w:rsidRDefault="00B00AA1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00AA1" w:rsidRDefault="00B00AA1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00AA1" w:rsidRPr="00A05B76" w:rsidRDefault="00B00AA1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залев Михаил Геннад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43D2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ичурина, д. 38, кв.7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E43D2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ичурина, д. 38, кв.7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Антоновка м.р. </w:t>
            </w:r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сков Николай Александ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43D2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8, кв. 2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8, кв. 2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расильникова Лариса Анато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972E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8, кв. 8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972E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8, кв. 8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узалева Елена Геннад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972E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6, кв. 1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6, кв. 1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ладимир Анато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6, кв. 3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36, кв. 3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бкова Наталья Степановна</w:t>
            </w:r>
          </w:p>
        </w:tc>
        <w:tc>
          <w:tcPr>
            <w:tcW w:w="1843" w:type="dxa"/>
            <w:gridSpan w:val="2"/>
          </w:tcPr>
          <w:p w:rsidR="006C4238" w:rsidRPr="001732F2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1732F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Антоновка, ул. Мичурина, д. 36, кв. 4</w:t>
            </w:r>
            <w:proofErr w:type="gramEnd"/>
          </w:p>
        </w:tc>
        <w:tc>
          <w:tcPr>
            <w:tcW w:w="2078" w:type="dxa"/>
          </w:tcPr>
          <w:p w:rsidR="006C4238" w:rsidRPr="001732F2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1732F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Антоновка, ул. Мичурина, д. 36, кв. 4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47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Щербакова Татьяна Серге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972ED3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2, кв. 6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972ED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Антоновка, ул. Мичурина, д. 42, кв. 6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ифонова Надежда Васи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2, кв. 3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2, кв. 3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955EC" w:rsidRDefault="006C4238" w:rsidP="00B955EC">
            <w:pP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дрявцева Зинаида Васи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1732F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0, кв. 3</w:t>
            </w:r>
            <w:proofErr w:type="gramEnd"/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Антоновка, ул. Мичурина, д. 40, кв. 3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9C0350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Антоновка м.р. Сергиевский Самарской области К.Е. Долгаев № 373а от 30.11.2016 г.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41099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00AA1" w:rsidRPr="00A05B76" w:rsidTr="00B80580">
        <w:tc>
          <w:tcPr>
            <w:tcW w:w="568" w:type="dxa"/>
          </w:tcPr>
          <w:p w:rsidR="00B00AA1" w:rsidRDefault="00B00AA1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844" w:type="dxa"/>
          </w:tcPr>
          <w:p w:rsidR="00B00AA1" w:rsidRDefault="00B00AA1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йнетдинов Владимир Фарвазович</w:t>
            </w:r>
          </w:p>
        </w:tc>
        <w:tc>
          <w:tcPr>
            <w:tcW w:w="1843" w:type="dxa"/>
            <w:gridSpan w:val="2"/>
          </w:tcPr>
          <w:p w:rsidR="00B00AA1" w:rsidRPr="00546E3F" w:rsidRDefault="00B00AA1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2, кв. 2</w:t>
            </w:r>
          </w:p>
        </w:tc>
        <w:tc>
          <w:tcPr>
            <w:tcW w:w="2078" w:type="dxa"/>
          </w:tcPr>
          <w:p w:rsidR="00B00AA1" w:rsidRPr="00546E3F" w:rsidRDefault="00B00AA1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2, кв. 2</w:t>
            </w:r>
          </w:p>
        </w:tc>
        <w:tc>
          <w:tcPr>
            <w:tcW w:w="1749" w:type="dxa"/>
          </w:tcPr>
          <w:p w:rsidR="00B00AA1" w:rsidRDefault="00B00AA1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B00AA1" w:rsidRDefault="00B00AA1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B00AA1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B00AA1" w:rsidRPr="00BF678E" w:rsidRDefault="00B00AA1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B00AA1" w:rsidRDefault="00B00AA1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00AA1" w:rsidRPr="00A05B76" w:rsidRDefault="00B00AA1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Виктор Геннад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3, кв. 1</w:t>
            </w:r>
          </w:p>
        </w:tc>
        <w:tc>
          <w:tcPr>
            <w:tcW w:w="2078" w:type="dxa"/>
          </w:tcPr>
          <w:p w:rsidR="006C4238" w:rsidRPr="00546E3F" w:rsidRDefault="006C4238" w:rsidP="007477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3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роненко Василий Вита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пасское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нтернациональная, д. 3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пасское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Интернациональная, д. 3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Кандабулак м.р. </w:t>
            </w:r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53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ычик Валентин Михайл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7477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4, кв. 1</w:t>
            </w:r>
          </w:p>
        </w:tc>
        <w:tc>
          <w:tcPr>
            <w:tcW w:w="2078" w:type="dxa"/>
          </w:tcPr>
          <w:p w:rsidR="006C4238" w:rsidRPr="00546E3F" w:rsidRDefault="006C4238" w:rsidP="007477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4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утылкин Александр Александ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6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6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снап Антонина Борисо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8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8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озин Василий Иван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0, кв. 1</w:t>
            </w:r>
          </w:p>
        </w:tc>
        <w:tc>
          <w:tcPr>
            <w:tcW w:w="2078" w:type="dxa"/>
          </w:tcPr>
          <w:p w:rsidR="006C4238" w:rsidRPr="00546E3F" w:rsidRDefault="006C4238" w:rsidP="003E004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3E004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амарская область, Сергиевский район, </w:t>
            </w:r>
            <w:proofErr w:type="gramStart"/>
            <w:r w:rsidRPr="003E004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3E004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пасское ул. Интернациональная, д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0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Александр Геннад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0, кв. 2</w:t>
            </w:r>
          </w:p>
        </w:tc>
        <w:tc>
          <w:tcPr>
            <w:tcW w:w="2078" w:type="dxa"/>
          </w:tcPr>
          <w:p w:rsidR="006C4238" w:rsidRPr="003E0044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0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58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анышпаева Елена Анато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2, кв. 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2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Николай Александ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2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2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йцева Татьяна Александро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4, кв. 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4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хоров Сергей Семен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4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Интернациональная, д. 14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маров Михаил Викто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5600C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Набережная, д. 2, кв. 2</w:t>
            </w:r>
          </w:p>
        </w:tc>
        <w:tc>
          <w:tcPr>
            <w:tcW w:w="2078" w:type="dxa"/>
          </w:tcPr>
          <w:p w:rsidR="006C4238" w:rsidRPr="00546E3F" w:rsidRDefault="006C4238" w:rsidP="005600C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Набережная, д. 2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горова Наталья Анато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пасское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Набережная, д. 3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. Спасское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Набережная, д. 3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Кандабулак м.р. </w:t>
            </w:r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4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лодько Петр Иван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Набережная, д. 2, кв. 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Набережная, д. 2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хныткина Наталья Анато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5600C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281CF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7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C92B9D" w:rsidRPr="00A05B76" w:rsidTr="00B80580">
        <w:tc>
          <w:tcPr>
            <w:tcW w:w="568" w:type="dxa"/>
          </w:tcPr>
          <w:p w:rsidR="00C92B9D" w:rsidRDefault="00C92B9D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4" w:type="dxa"/>
          </w:tcPr>
          <w:p w:rsidR="00C92B9D" w:rsidRDefault="00C92B9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риченко Евгений Михайлович</w:t>
            </w:r>
          </w:p>
        </w:tc>
        <w:tc>
          <w:tcPr>
            <w:tcW w:w="1843" w:type="dxa"/>
            <w:gridSpan w:val="2"/>
          </w:tcPr>
          <w:p w:rsidR="00C92B9D" w:rsidRPr="00546E3F" w:rsidRDefault="00C92B9D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3</w:t>
            </w:r>
          </w:p>
        </w:tc>
        <w:tc>
          <w:tcPr>
            <w:tcW w:w="2078" w:type="dxa"/>
          </w:tcPr>
          <w:p w:rsidR="00C92B9D" w:rsidRPr="00546E3F" w:rsidRDefault="00C92B9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3</w:t>
            </w:r>
          </w:p>
        </w:tc>
        <w:tc>
          <w:tcPr>
            <w:tcW w:w="1749" w:type="dxa"/>
          </w:tcPr>
          <w:p w:rsidR="00C92B9D" w:rsidRDefault="00C92B9D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C92B9D" w:rsidRDefault="00C92B9D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C92B9D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C92B9D" w:rsidRPr="00BF678E" w:rsidRDefault="00C92B9D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C92B9D" w:rsidRDefault="00C92B9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C92B9D" w:rsidRPr="00A05B76" w:rsidRDefault="00C92B9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Василий Васи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4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4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Михаил Владими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9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9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9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Виктор Васи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0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0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лькин Александр Васи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4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4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йцева Татьяна Александро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4, кв. 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4, кв.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 Игорь Васил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6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омсомольская, д. 16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хонов Александр Иван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C5F8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Рабочая, д. 6</w:t>
            </w:r>
          </w:p>
        </w:tc>
        <w:tc>
          <w:tcPr>
            <w:tcW w:w="2078" w:type="dxa"/>
          </w:tcPr>
          <w:p w:rsidR="006C4238" w:rsidRPr="00546E3F" w:rsidRDefault="006C4238" w:rsidP="00EC5F8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 Спасское ул. Кандабулак, д. 6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заров Александр Геннадь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C5F8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Школьная, д.3, кв. 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Школьная, д.3, кв. 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Кандабулак м.р. </w:t>
            </w:r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75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жидаева Любовь Анатол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Школьная, д.5, кв. 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Школьная, д.5, кв. 2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олганова Татьяна Евгеньевна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C5F8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Больничная, д. 5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Больничная, д. 5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ододня Валерий Тимофее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EC5F8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7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7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горнов Александр Иван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9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9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игин Александр Владимир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12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12, Ул. Лесная, д. 11</w:t>
            </w:r>
            <w:proofErr w:type="gramEnd"/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6C4238" w:rsidRPr="00A05B76" w:rsidTr="00B80580">
        <w:tc>
          <w:tcPr>
            <w:tcW w:w="568" w:type="dxa"/>
          </w:tcPr>
          <w:p w:rsidR="006C4238" w:rsidRDefault="006C423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1844" w:type="dxa"/>
          </w:tcPr>
          <w:p w:rsidR="006C4238" w:rsidRDefault="006C4238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енисов Петр Павлович</w:t>
            </w:r>
          </w:p>
        </w:tc>
        <w:tc>
          <w:tcPr>
            <w:tcW w:w="1843" w:type="dxa"/>
            <w:gridSpan w:val="2"/>
          </w:tcPr>
          <w:p w:rsidR="006C4238" w:rsidRPr="00546E3F" w:rsidRDefault="006C4238" w:rsidP="00367EA8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21</w:t>
            </w:r>
          </w:p>
        </w:tc>
        <w:tc>
          <w:tcPr>
            <w:tcW w:w="2078" w:type="dxa"/>
          </w:tcPr>
          <w:p w:rsidR="006C4238" w:rsidRPr="00546E3F" w:rsidRDefault="006C4238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Кандабулак ул. Лесная, д. 21</w:t>
            </w:r>
          </w:p>
        </w:tc>
        <w:tc>
          <w:tcPr>
            <w:tcW w:w="1749" w:type="dxa"/>
          </w:tcPr>
          <w:p w:rsidR="006C4238" w:rsidRDefault="006C4238">
            <w:r w:rsidRPr="005C50E3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6C4238" w:rsidRDefault="006C4238">
            <w:r w:rsidRPr="00CB2A5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Кандабулак м.р. Сергиевский Самарской области А.А. Мартынов №305 от 07.12.2016</w:t>
            </w:r>
          </w:p>
        </w:tc>
        <w:tc>
          <w:tcPr>
            <w:tcW w:w="1370" w:type="dxa"/>
            <w:gridSpan w:val="2"/>
          </w:tcPr>
          <w:p w:rsidR="006C4238" w:rsidRDefault="006C4238">
            <w:r w:rsidRPr="006D1C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945" w:type="dxa"/>
          </w:tcPr>
          <w:p w:rsidR="006C4238" w:rsidRPr="00BF678E" w:rsidRDefault="006C4238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6C4238" w:rsidRDefault="006C4238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6C4238" w:rsidRPr="00A05B76" w:rsidRDefault="006C4238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етвериков В.Н.</w:t>
            </w:r>
          </w:p>
        </w:tc>
        <w:tc>
          <w:tcPr>
            <w:tcW w:w="1843" w:type="dxa"/>
            <w:gridSpan w:val="2"/>
          </w:tcPr>
          <w:p w:rsidR="00A05B76" w:rsidRPr="00546E3F" w:rsidRDefault="00A05B76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. 29</w:t>
            </w:r>
          </w:p>
        </w:tc>
        <w:tc>
          <w:tcPr>
            <w:tcW w:w="2078" w:type="dxa"/>
          </w:tcPr>
          <w:p w:rsidR="00A05B76" w:rsidRPr="00546E3F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. 29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A05B76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згалина О.В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. 22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д. 22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ляков В.В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, д. 7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, д. 7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абережный А.А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46E3F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 д. 25</w:t>
            </w:r>
          </w:p>
        </w:tc>
        <w:tc>
          <w:tcPr>
            <w:tcW w:w="2078" w:type="dxa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уначарского д 25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гай Н.Г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29, кв. 1</w:t>
            </w:r>
            <w:proofErr w:type="gramEnd"/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29, кв.1</w:t>
            </w:r>
            <w:proofErr w:type="gramEnd"/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86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дулаева Т.И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, д. 69, кв. 2</w:t>
            </w:r>
            <w:proofErr w:type="gramEnd"/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, д. 69, кв. 2</w:t>
            </w:r>
            <w:proofErr w:type="gramEnd"/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844" w:type="dxa"/>
          </w:tcPr>
          <w:p w:rsidR="005B3FD0" w:rsidRDefault="005B3FD0" w:rsidP="005E651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мцева В.Н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заков С.В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18</w:t>
            </w:r>
          </w:p>
        </w:tc>
        <w:tc>
          <w:tcPr>
            <w:tcW w:w="2078" w:type="dxa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18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С.С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.Маркса д.58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.Маркса д.58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енашева Т.В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.Маркса д.59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.Маркса д.59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ковлев В.М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D5562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 д. 28 кв. 44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д. 34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упахина В.П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д. 1</w:t>
            </w:r>
          </w:p>
        </w:tc>
        <w:tc>
          <w:tcPr>
            <w:tcW w:w="2078" w:type="dxa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д. 1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новодск м.р. Сергиевский Самарской области Г.Н. Чебоксаровой №500 от </w:t>
            </w: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оярова Л.Н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9</w:t>
            </w:r>
          </w:p>
        </w:tc>
        <w:tc>
          <w:tcPr>
            <w:tcW w:w="2078" w:type="dxa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9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умакова Т.П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4F501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5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5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5B3FD0" w:rsidRPr="00A05B76" w:rsidTr="00B80580">
        <w:tc>
          <w:tcPr>
            <w:tcW w:w="568" w:type="dxa"/>
          </w:tcPr>
          <w:p w:rsidR="005B3FD0" w:rsidRDefault="005B3FD0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844" w:type="dxa"/>
          </w:tcPr>
          <w:p w:rsidR="005B3FD0" w:rsidRDefault="005B3FD0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хонова Е.В.</w:t>
            </w:r>
          </w:p>
        </w:tc>
        <w:tc>
          <w:tcPr>
            <w:tcW w:w="1843" w:type="dxa"/>
            <w:gridSpan w:val="2"/>
          </w:tcPr>
          <w:p w:rsidR="005B3FD0" w:rsidRPr="00546E3F" w:rsidRDefault="005B3FD0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6</w:t>
            </w:r>
          </w:p>
        </w:tc>
        <w:tc>
          <w:tcPr>
            <w:tcW w:w="2078" w:type="dxa"/>
          </w:tcPr>
          <w:p w:rsidR="005B3FD0" w:rsidRPr="00546E3F" w:rsidRDefault="005B3FD0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6</w:t>
            </w:r>
          </w:p>
        </w:tc>
        <w:tc>
          <w:tcPr>
            <w:tcW w:w="1749" w:type="dxa"/>
          </w:tcPr>
          <w:p w:rsidR="005B3FD0" w:rsidRPr="00B00AA1" w:rsidRDefault="005B3FD0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5B3FD0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5B3FD0" w:rsidRDefault="005B3FD0">
            <w:r w:rsidRPr="00662E1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.08.2017</w:t>
            </w:r>
          </w:p>
        </w:tc>
        <w:tc>
          <w:tcPr>
            <w:tcW w:w="945" w:type="dxa"/>
          </w:tcPr>
          <w:p w:rsidR="005B3FD0" w:rsidRPr="00BF678E" w:rsidRDefault="005B3FD0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B3FD0" w:rsidRDefault="005B3FD0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5B3FD0" w:rsidRPr="00A05B76" w:rsidRDefault="005B3FD0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ндраев В.М.</w:t>
            </w:r>
          </w:p>
        </w:tc>
        <w:tc>
          <w:tcPr>
            <w:tcW w:w="1843" w:type="dxa"/>
            <w:gridSpan w:val="2"/>
          </w:tcPr>
          <w:p w:rsidR="00A05B76" w:rsidRPr="00546E3F" w:rsidRDefault="00A05B76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0/б</w:t>
            </w:r>
            <w:proofErr w:type="gramEnd"/>
          </w:p>
        </w:tc>
        <w:tc>
          <w:tcPr>
            <w:tcW w:w="2078" w:type="dxa"/>
          </w:tcPr>
          <w:p w:rsidR="00A05B76" w:rsidRPr="00546E3F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0/б</w:t>
            </w:r>
            <w:proofErr w:type="gramEnd"/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A05B76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A05B76" w:rsidRPr="00BF678E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дионова Н.Ф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8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8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горов И.П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99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лумова Н.В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9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9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мошенко А.В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23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23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еров Е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29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29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влова Г.Н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35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35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довин Н.И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3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3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аповалова Т.И.</w:t>
            </w:r>
          </w:p>
        </w:tc>
        <w:tc>
          <w:tcPr>
            <w:tcW w:w="1843" w:type="dxa"/>
            <w:gridSpan w:val="2"/>
          </w:tcPr>
          <w:p w:rsidR="001B567E" w:rsidRPr="00D55622" w:rsidRDefault="001B567E" w:rsidP="004F5016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D5562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ерноводск, ул. Парковая, д. 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D5562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улица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31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3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новодск м.р. Сергиевский Самарской области Г.Н. Чебоксаровой №500 от </w:t>
            </w: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06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улица В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32 кв.1</w:t>
            </w:r>
            <w:proofErr w:type="gramEnd"/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арковая, д. 32 кв.1</w:t>
            </w:r>
            <w:proofErr w:type="gramEnd"/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D075D6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ачатурян А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1</w:t>
            </w:r>
          </w:p>
        </w:tc>
        <w:tc>
          <w:tcPr>
            <w:tcW w:w="2078" w:type="dxa"/>
          </w:tcPr>
          <w:p w:rsidR="001B567E" w:rsidRPr="00546E3F" w:rsidRDefault="001B567E" w:rsidP="00D5562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бдурахманова Т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D5562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5</w:t>
            </w:r>
          </w:p>
        </w:tc>
        <w:tc>
          <w:tcPr>
            <w:tcW w:w="2078" w:type="dxa"/>
          </w:tcPr>
          <w:p w:rsidR="001B567E" w:rsidRPr="00546E3F" w:rsidRDefault="001B567E" w:rsidP="00D5562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5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тонова В.И.</w:t>
            </w:r>
          </w:p>
        </w:tc>
        <w:tc>
          <w:tcPr>
            <w:tcW w:w="1843" w:type="dxa"/>
            <w:gridSpan w:val="2"/>
          </w:tcPr>
          <w:p w:rsidR="001B567E" w:rsidRPr="000150B9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4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ина д. 18, кв. 4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асильева В.И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52, кв. 1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150B9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 п. Серноводск, ул. Московская д. 52, кв. 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76188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митриева З.И.</w:t>
            </w:r>
          </w:p>
        </w:tc>
        <w:tc>
          <w:tcPr>
            <w:tcW w:w="1843" w:type="dxa"/>
            <w:gridSpan w:val="2"/>
          </w:tcPr>
          <w:p w:rsidR="00A05B76" w:rsidRPr="00546E3F" w:rsidRDefault="00A05B76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8, кв. 1</w:t>
            </w:r>
          </w:p>
        </w:tc>
        <w:tc>
          <w:tcPr>
            <w:tcW w:w="2078" w:type="dxa"/>
          </w:tcPr>
          <w:p w:rsidR="00A05B76" w:rsidRPr="00546E3F" w:rsidRDefault="00A05B76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8, кв. 1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A05B76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A05B76" w:rsidRDefault="00A05B76">
            <w:r w:rsidRPr="00FE4D79"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12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фанасьев А.И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6, кв. 1</w:t>
            </w:r>
          </w:p>
        </w:tc>
        <w:tc>
          <w:tcPr>
            <w:tcW w:w="2078" w:type="dxa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6, кв. 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Евдокимова Н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8, кв. 2</w:t>
            </w:r>
          </w:p>
        </w:tc>
        <w:tc>
          <w:tcPr>
            <w:tcW w:w="2078" w:type="dxa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 д. 38, кв. 2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охова Н.Н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сная, д. 3</w:t>
            </w:r>
          </w:p>
        </w:tc>
        <w:tc>
          <w:tcPr>
            <w:tcW w:w="2078" w:type="dxa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сная, д. 3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Холбеков О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1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1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урнаева А.Ф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д. 39 кв.1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.Горького д. 39 кв.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ганесян М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ана д. 6 кв. 1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Ленана д. 6 кв. 1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Белоус В.Ф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омарова д.48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омарова д.48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новодск м.р. Сергиевский Самарской области Г.Н. Чебоксаровой №500 от </w:t>
            </w: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19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всянникова Н.И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омарова д.48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омарова д.48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олаев Е.В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0150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5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5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тепанов М.Л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Иванов В.Ю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9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29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ександров А.С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4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 д. 4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тхутдинова Н.В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10</w:t>
            </w:r>
          </w:p>
        </w:tc>
        <w:tc>
          <w:tcPr>
            <w:tcW w:w="2078" w:type="dxa"/>
          </w:tcPr>
          <w:p w:rsidR="001B567E" w:rsidRPr="00546E3F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 10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25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огвиненко А.Д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17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17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DA4CC2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5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A05B76" w:rsidRPr="00A05B76" w:rsidTr="00B80580">
        <w:tc>
          <w:tcPr>
            <w:tcW w:w="568" w:type="dxa"/>
          </w:tcPr>
          <w:p w:rsidR="00A05B76" w:rsidRDefault="00A05B76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844" w:type="dxa"/>
          </w:tcPr>
          <w:p w:rsidR="00A05B76" w:rsidRDefault="00A05B76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арова Т.В.</w:t>
            </w:r>
          </w:p>
        </w:tc>
        <w:tc>
          <w:tcPr>
            <w:tcW w:w="1843" w:type="dxa"/>
            <w:gridSpan w:val="2"/>
          </w:tcPr>
          <w:p w:rsidR="00A05B76" w:rsidRPr="00546E3F" w:rsidRDefault="00A05B76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26, кв. 1</w:t>
            </w:r>
            <w:proofErr w:type="gramEnd"/>
          </w:p>
        </w:tc>
        <w:tc>
          <w:tcPr>
            <w:tcW w:w="2078" w:type="dxa"/>
          </w:tcPr>
          <w:p w:rsidR="00A05B76" w:rsidRPr="00546E3F" w:rsidRDefault="00A05B76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22</w:t>
            </w:r>
          </w:p>
        </w:tc>
        <w:tc>
          <w:tcPr>
            <w:tcW w:w="1749" w:type="dxa"/>
          </w:tcPr>
          <w:p w:rsidR="00A05B76" w:rsidRPr="00B00AA1" w:rsidRDefault="00A05B76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A05B76" w:rsidRDefault="00A05B76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A05B76" w:rsidRPr="00BF678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A05B76" w:rsidRDefault="00A05B76">
            <w:r w:rsidRPr="00FE4D79">
              <w:t>15</w:t>
            </w:r>
          </w:p>
        </w:tc>
        <w:tc>
          <w:tcPr>
            <w:tcW w:w="1134" w:type="dxa"/>
          </w:tcPr>
          <w:p w:rsidR="00A05B76" w:rsidRDefault="00A05B76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A05B76" w:rsidRPr="00A05B76" w:rsidRDefault="00A05B76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олаев А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24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24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ндраев А.Г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40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40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Оганесян К.А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43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43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рнеев В.С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74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74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уденко В.В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28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28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</w:t>
            </w: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ерноводск м.р. Сергиевский Самарской области Г.Н. Чебоксаровой №500 от </w:t>
            </w: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32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етросян С.Я.</w:t>
            </w:r>
          </w:p>
        </w:tc>
        <w:tc>
          <w:tcPr>
            <w:tcW w:w="1843" w:type="dxa"/>
            <w:gridSpan w:val="2"/>
          </w:tcPr>
          <w:p w:rsidR="001B567E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29 кв. 2</w:t>
            </w:r>
            <w:proofErr w:type="gramEnd"/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29 кв. 2</w:t>
            </w:r>
            <w:proofErr w:type="gramEnd"/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ул. </w:t>
            </w:r>
            <w:r w:rsidRPr="00E611E5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нина д. 10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а Н.П.</w:t>
            </w:r>
          </w:p>
        </w:tc>
        <w:tc>
          <w:tcPr>
            <w:tcW w:w="1843" w:type="dxa"/>
            <w:gridSpan w:val="2"/>
          </w:tcPr>
          <w:p w:rsidR="001B567E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0</w:t>
            </w:r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3</w:t>
            </w:r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844" w:type="dxa"/>
          </w:tcPr>
          <w:p w:rsidR="001B567E" w:rsidRDefault="001B567E" w:rsidP="00E611E5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нтонов В.Н..</w:t>
            </w:r>
          </w:p>
        </w:tc>
        <w:tc>
          <w:tcPr>
            <w:tcW w:w="1843" w:type="dxa"/>
            <w:gridSpan w:val="2"/>
          </w:tcPr>
          <w:p w:rsidR="001B567E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9</w:t>
            </w:r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E611E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39</w:t>
            </w:r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умишкина М.В.</w:t>
            </w:r>
          </w:p>
        </w:tc>
        <w:tc>
          <w:tcPr>
            <w:tcW w:w="1843" w:type="dxa"/>
            <w:gridSpan w:val="2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44</w:t>
            </w:r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Вокзальная, д. 44</w:t>
            </w:r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Сенина </w:t>
            </w:r>
          </w:p>
        </w:tc>
        <w:tc>
          <w:tcPr>
            <w:tcW w:w="1843" w:type="dxa"/>
            <w:gridSpan w:val="2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 76</w:t>
            </w:r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еволюции д.76</w:t>
            </w:r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лешачкова О.</w:t>
            </w:r>
          </w:p>
        </w:tc>
        <w:tc>
          <w:tcPr>
            <w:tcW w:w="1843" w:type="dxa"/>
            <w:gridSpan w:val="2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абочая, д. 21</w:t>
            </w:r>
          </w:p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</w:tcPr>
          <w:p w:rsidR="001B567E" w:rsidRDefault="001B567E" w:rsidP="0003729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Рабочая, д. 21</w:t>
            </w:r>
          </w:p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1B567E" w:rsidRPr="00A05B76" w:rsidTr="00B80580">
        <w:tc>
          <w:tcPr>
            <w:tcW w:w="568" w:type="dxa"/>
          </w:tcPr>
          <w:p w:rsidR="001B567E" w:rsidRDefault="001B567E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38</w:t>
            </w:r>
          </w:p>
        </w:tc>
        <w:tc>
          <w:tcPr>
            <w:tcW w:w="1844" w:type="dxa"/>
          </w:tcPr>
          <w:p w:rsidR="001B567E" w:rsidRDefault="001B567E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вельев П.И.</w:t>
            </w:r>
          </w:p>
        </w:tc>
        <w:tc>
          <w:tcPr>
            <w:tcW w:w="1843" w:type="dxa"/>
            <w:gridSpan w:val="2"/>
          </w:tcPr>
          <w:p w:rsidR="001B567E" w:rsidRPr="00546E3F" w:rsidRDefault="001B567E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8</w:t>
            </w:r>
          </w:p>
        </w:tc>
        <w:tc>
          <w:tcPr>
            <w:tcW w:w="2078" w:type="dxa"/>
          </w:tcPr>
          <w:p w:rsidR="001B567E" w:rsidRPr="00546E3F" w:rsidRDefault="001B567E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8</w:t>
            </w:r>
          </w:p>
        </w:tc>
        <w:tc>
          <w:tcPr>
            <w:tcW w:w="1749" w:type="dxa"/>
          </w:tcPr>
          <w:p w:rsidR="001B567E" w:rsidRPr="00B00AA1" w:rsidRDefault="001B567E" w:rsidP="00B8058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00AA1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1B567E" w:rsidRDefault="001B567E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037291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1B567E" w:rsidRDefault="001B567E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1B567E" w:rsidRDefault="001B567E">
            <w:r w:rsidRPr="00FE4D79">
              <w:t>15</w:t>
            </w:r>
          </w:p>
        </w:tc>
        <w:tc>
          <w:tcPr>
            <w:tcW w:w="1134" w:type="dxa"/>
          </w:tcPr>
          <w:p w:rsidR="001B567E" w:rsidRDefault="001B567E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1B567E" w:rsidRPr="00A05B76" w:rsidRDefault="001B567E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Щепетов С.Г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. 31, кв. 2</w:t>
            </w:r>
            <w:proofErr w:type="gramEnd"/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. 31, кв. 2</w:t>
            </w:r>
            <w:proofErr w:type="gramEnd"/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ломонова Н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. 36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36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190F9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регубова В.Н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.5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Первомайская, д. 5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Pr="00BF678E" w:rsidRDefault="00BD4597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ишин А.Ф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25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25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нилов Ю.В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6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6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муниципальным имуществом м.р. </w:t>
            </w:r>
            <w:r w:rsidRPr="00B14CC1">
              <w:rPr>
                <w:rFonts w:ascii="Times New Roman" w:hAnsi="Times New Roman"/>
                <w:sz w:val="18"/>
                <w:szCs w:val="18"/>
              </w:rPr>
              <w:lastRenderedPageBreak/>
              <w:t>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44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танова Л.И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14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14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икалова Л.С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23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23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5D4A4A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йоров В.Г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32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32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устова И.О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38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38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вецов В.В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48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48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рфенова Г.В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алинина, д. 58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Калинина, д. 58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о главы сельского поселения Серноводск м.р. Сергиевский Самарской области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B14CC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50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имофеев А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0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0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сковая Т.Н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1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1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9D3053">
        <w:trPr>
          <w:trHeight w:val="904"/>
        </w:trPr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лькова Р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7</w:t>
            </w:r>
          </w:p>
        </w:tc>
        <w:tc>
          <w:tcPr>
            <w:tcW w:w="2078" w:type="dxa"/>
          </w:tcPr>
          <w:p w:rsidR="00BD4597" w:rsidRPr="00546E3F" w:rsidRDefault="00BD4597" w:rsidP="00296FF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7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9D3053">
        <w:trPr>
          <w:trHeight w:val="847"/>
        </w:trPr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Япрынцев В.М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9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69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стантинов С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0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0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B354DD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5.10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55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оронцов С.А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5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5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шкин А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6</w:t>
            </w:r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алинина, д. 76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ум Л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3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93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утузов М.А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08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108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баева С.Н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49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49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лычева М.А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оветская, д. 41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оветская, д. 41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о главы сельского поселения Серноводск м.р. Сергиевский Самарской области </w:t>
            </w:r>
            <w:r w:rsidRPr="0094556F">
              <w:rPr>
                <w:rFonts w:ascii="Times New Roman" w:hAnsi="Times New Roman"/>
                <w:sz w:val="18"/>
                <w:szCs w:val="18"/>
              </w:rPr>
              <w:lastRenderedPageBreak/>
              <w:t>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B14CC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61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охвалов В.Н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43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Советская, д. 43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ерютин Г.В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, д. 11, кв. 1</w:t>
            </w:r>
            <w:proofErr w:type="gramEnd"/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Московская, д. 11, кв. 1</w:t>
            </w:r>
            <w:proofErr w:type="gramEnd"/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рцев Г.А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23, кв.2</w:t>
            </w:r>
            <w:proofErr w:type="gramEnd"/>
          </w:p>
        </w:tc>
        <w:tc>
          <w:tcPr>
            <w:tcW w:w="2078" w:type="dxa"/>
          </w:tcPr>
          <w:p w:rsidR="00BD4597" w:rsidRPr="00546E3F" w:rsidRDefault="00BD4597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23, кв.2</w:t>
            </w:r>
            <w:proofErr w:type="gramEnd"/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 w:rsidRPr="008135EC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D4597" w:rsidRPr="00A05B76" w:rsidTr="00B80580">
        <w:tc>
          <w:tcPr>
            <w:tcW w:w="568" w:type="dxa"/>
          </w:tcPr>
          <w:p w:rsidR="00BD4597" w:rsidRDefault="00BD4597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844" w:type="dxa"/>
          </w:tcPr>
          <w:p w:rsidR="00BD4597" w:rsidRDefault="00BD4597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живин В.П.</w:t>
            </w:r>
          </w:p>
        </w:tc>
        <w:tc>
          <w:tcPr>
            <w:tcW w:w="1843" w:type="dxa"/>
            <w:gridSpan w:val="2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10</w:t>
            </w:r>
          </w:p>
        </w:tc>
        <w:tc>
          <w:tcPr>
            <w:tcW w:w="2078" w:type="dxa"/>
          </w:tcPr>
          <w:p w:rsidR="00BD4597" w:rsidRPr="00546E3F" w:rsidRDefault="00BD4597" w:rsidP="005D4A4A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ерноводск, ул. Куйбышева, д. 10</w:t>
            </w:r>
          </w:p>
        </w:tc>
        <w:tc>
          <w:tcPr>
            <w:tcW w:w="1749" w:type="dxa"/>
          </w:tcPr>
          <w:p w:rsidR="00BD4597" w:rsidRPr="0094556F" w:rsidRDefault="00BD4597">
            <w:pPr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Муниципальный земельный контроль, п.2 ст.72 Земельного кодекса РФ 136-ФЗ от 31.03.2015г.</w:t>
            </w:r>
          </w:p>
        </w:tc>
        <w:tc>
          <w:tcPr>
            <w:tcW w:w="2787" w:type="dxa"/>
          </w:tcPr>
          <w:p w:rsidR="00BD4597" w:rsidRPr="0094556F" w:rsidRDefault="00BD4597" w:rsidP="0094556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56F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ерноводск м.р. Сергиевский Самарской области Г.Н. Чебоксаровой №500 от 26.09.2016 г.</w:t>
            </w:r>
          </w:p>
        </w:tc>
        <w:tc>
          <w:tcPr>
            <w:tcW w:w="1370" w:type="dxa"/>
            <w:gridSpan w:val="2"/>
          </w:tcPr>
          <w:p w:rsidR="00BD4597" w:rsidRDefault="00BD4597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09</w:t>
            </w:r>
            <w:r w:rsidRPr="00894308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11.2017</w:t>
            </w:r>
          </w:p>
        </w:tc>
        <w:tc>
          <w:tcPr>
            <w:tcW w:w="945" w:type="dxa"/>
          </w:tcPr>
          <w:p w:rsidR="00BD4597" w:rsidRDefault="00BD4597">
            <w:r w:rsidRPr="00134DDE">
              <w:t>15</w:t>
            </w:r>
          </w:p>
        </w:tc>
        <w:tc>
          <w:tcPr>
            <w:tcW w:w="1134" w:type="dxa"/>
          </w:tcPr>
          <w:p w:rsidR="00BD4597" w:rsidRDefault="00BD4597">
            <w:r w:rsidRPr="00133F74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D4597" w:rsidRDefault="00BD4597">
            <w:r w:rsidRPr="00B14CC1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00AA1" w:rsidRPr="00A05B76" w:rsidTr="00B80580">
        <w:tc>
          <w:tcPr>
            <w:tcW w:w="568" w:type="dxa"/>
          </w:tcPr>
          <w:p w:rsidR="00B00AA1" w:rsidRDefault="00B00AA1" w:rsidP="009D305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</w:t>
            </w:r>
            <w:r w:rsidR="009D3053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44" w:type="dxa"/>
          </w:tcPr>
          <w:p w:rsidR="00B00AA1" w:rsidRDefault="00B00AA1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аджибаев М.А.</w:t>
            </w:r>
          </w:p>
        </w:tc>
        <w:tc>
          <w:tcPr>
            <w:tcW w:w="1843" w:type="dxa"/>
            <w:gridSpan w:val="2"/>
          </w:tcPr>
          <w:p w:rsidR="00B00AA1" w:rsidRPr="00546E3F" w:rsidRDefault="00B00AA1" w:rsidP="00DB14B9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2А</w:t>
            </w:r>
            <w:proofErr w:type="gramEnd"/>
          </w:p>
        </w:tc>
        <w:tc>
          <w:tcPr>
            <w:tcW w:w="2078" w:type="dxa"/>
          </w:tcPr>
          <w:p w:rsidR="00B00AA1" w:rsidRPr="00546E3F" w:rsidRDefault="00B00AA1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2А</w:t>
            </w:r>
            <w:proofErr w:type="gramEnd"/>
          </w:p>
        </w:tc>
        <w:tc>
          <w:tcPr>
            <w:tcW w:w="1749" w:type="dxa"/>
          </w:tcPr>
          <w:p w:rsidR="00B00AA1" w:rsidRDefault="00B00AA1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B00AA1" w:rsidRDefault="00B00AA1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B00AA1" w:rsidRPr="00BF678E" w:rsidRDefault="00913DBB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B00AA1" w:rsidRDefault="00B00AA1">
            <w:r w:rsidRPr="00FE4D79">
              <w:t>15</w:t>
            </w:r>
          </w:p>
        </w:tc>
        <w:tc>
          <w:tcPr>
            <w:tcW w:w="1134" w:type="dxa"/>
          </w:tcPr>
          <w:p w:rsidR="00B00AA1" w:rsidRDefault="00B00AA1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00AA1" w:rsidRPr="00A05B76" w:rsidRDefault="00B00AA1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9D305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66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илина Л.М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3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3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4F436F">
        <w:trPr>
          <w:trHeight w:val="1660"/>
        </w:trPr>
        <w:tc>
          <w:tcPr>
            <w:tcW w:w="568" w:type="dxa"/>
          </w:tcPr>
          <w:p w:rsidR="00913DBB" w:rsidRDefault="00913DBB" w:rsidP="004F436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нтрова О.В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4А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4А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4F436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маданов В.Н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4Б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4Б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4F436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аврилина Р.П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6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6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4F436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валева Л.И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8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8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4F436F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нгинова М.А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Центральная, д. 9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Центральная, д. 9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о главы сельского поселения Светлодольск Н.В. </w:t>
            </w:r>
            <w:r w:rsidRPr="00B00AA1">
              <w:rPr>
                <w:rFonts w:ascii="Times New Roman" w:hAnsi="Times New Roman"/>
                <w:sz w:val="18"/>
                <w:szCs w:val="18"/>
              </w:rPr>
              <w:lastRenderedPageBreak/>
              <w:t>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C90B81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72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алитина С.А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1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1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цик Д.А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2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2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186B48">
        <w:trPr>
          <w:trHeight w:val="1734"/>
        </w:trPr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Тюрин А.П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3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13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3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Учаев В.М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21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21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</w:t>
            </w:r>
            <w:r w:rsidRPr="0045559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B00AA1" w:rsidRPr="00A05B76" w:rsidTr="00B80580">
        <w:tc>
          <w:tcPr>
            <w:tcW w:w="568" w:type="dxa"/>
          </w:tcPr>
          <w:p w:rsidR="00B00AA1" w:rsidRDefault="00186B48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844" w:type="dxa"/>
          </w:tcPr>
          <w:p w:rsidR="00B00AA1" w:rsidRDefault="00B00AA1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ещерякова Е.Р.</w:t>
            </w:r>
          </w:p>
        </w:tc>
        <w:tc>
          <w:tcPr>
            <w:tcW w:w="1843" w:type="dxa"/>
            <w:gridSpan w:val="2"/>
          </w:tcPr>
          <w:p w:rsidR="00B00AA1" w:rsidRPr="00546E3F" w:rsidRDefault="00B00AA1" w:rsidP="00FC44D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между 23 и 25</w:t>
            </w:r>
          </w:p>
        </w:tc>
        <w:tc>
          <w:tcPr>
            <w:tcW w:w="2078" w:type="dxa"/>
          </w:tcPr>
          <w:p w:rsidR="00B00AA1" w:rsidRPr="00546E3F" w:rsidRDefault="00B00AA1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между 23 и 25</w:t>
            </w:r>
          </w:p>
        </w:tc>
        <w:tc>
          <w:tcPr>
            <w:tcW w:w="1749" w:type="dxa"/>
          </w:tcPr>
          <w:p w:rsidR="00B00AA1" w:rsidRDefault="00B00AA1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B00AA1" w:rsidRPr="00B00AA1" w:rsidRDefault="00B00AA1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lastRenderedPageBreak/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B00AA1" w:rsidRPr="00BF678E" w:rsidRDefault="00913DBB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B00AA1" w:rsidRDefault="00B00AA1">
            <w:r w:rsidRPr="00FE4D79">
              <w:t>15</w:t>
            </w:r>
          </w:p>
        </w:tc>
        <w:tc>
          <w:tcPr>
            <w:tcW w:w="1134" w:type="dxa"/>
          </w:tcPr>
          <w:p w:rsidR="00B00AA1" w:rsidRDefault="00B00AA1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B00AA1" w:rsidRPr="00A05B76" w:rsidRDefault="00B00AA1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77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ургатина М.С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FC44D2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25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D4764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25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окров Ю.А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D4764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28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28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слов С.М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32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32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Николаева Л.Д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56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56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анферов С.В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66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 66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иногенов Н.Н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Центральная, д.91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Центральная, д.91</w:t>
            </w:r>
            <w:proofErr w:type="gramStart"/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сьмо главы сельского поселения Светлодольск Н.В. </w:t>
            </w:r>
            <w:r w:rsidRPr="00B00AA1">
              <w:rPr>
                <w:rFonts w:ascii="Times New Roman" w:hAnsi="Times New Roman"/>
                <w:sz w:val="18"/>
                <w:szCs w:val="18"/>
              </w:rPr>
              <w:lastRenderedPageBreak/>
              <w:t>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83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еленков А.Д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98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98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аксимов А.Н.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12E1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99</w:t>
            </w:r>
            <w:proofErr w:type="gramEnd"/>
          </w:p>
        </w:tc>
        <w:tc>
          <w:tcPr>
            <w:tcW w:w="2078" w:type="dxa"/>
          </w:tcPr>
          <w:p w:rsidR="00913DBB" w:rsidRPr="00546E3F" w:rsidRDefault="00913DBB" w:rsidP="00512E1D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proofErr w:type="gramStart"/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с. п. Нероновка, ул. Центральная, д.99</w:t>
            </w:r>
            <w:proofErr w:type="gramEnd"/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Pr="00B00AA1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B00AA1">
              <w:rPr>
                <w:rFonts w:ascii="Times New Roman" w:hAnsi="Times New Roman"/>
                <w:sz w:val="18"/>
                <w:szCs w:val="18"/>
              </w:rPr>
              <w:t>Письмо главы сельского поселения Светлодольск Н.В. Андрюхина №242 от 17.10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2B06C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24.11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лексеев Борис Петр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6D403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1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1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C92B9D" w:rsidRPr="00A05B76" w:rsidTr="00B80580">
        <w:tc>
          <w:tcPr>
            <w:tcW w:w="568" w:type="dxa"/>
          </w:tcPr>
          <w:p w:rsidR="00C92B9D" w:rsidRDefault="00C92B9D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844" w:type="dxa"/>
          </w:tcPr>
          <w:p w:rsidR="00C92B9D" w:rsidRDefault="00C92B9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чин Сергей Сергеевич</w:t>
            </w:r>
          </w:p>
          <w:p w:rsidR="00C92B9D" w:rsidRDefault="00C92B9D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ачина Надежда Семеновна</w:t>
            </w:r>
          </w:p>
        </w:tc>
        <w:tc>
          <w:tcPr>
            <w:tcW w:w="1843" w:type="dxa"/>
            <w:gridSpan w:val="2"/>
          </w:tcPr>
          <w:p w:rsidR="00C92B9D" w:rsidRPr="00546E3F" w:rsidRDefault="00C92B9D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1, кв. 2</w:t>
            </w:r>
          </w:p>
        </w:tc>
        <w:tc>
          <w:tcPr>
            <w:tcW w:w="2078" w:type="dxa"/>
          </w:tcPr>
          <w:p w:rsidR="00C92B9D" w:rsidRPr="00546E3F" w:rsidRDefault="00C92B9D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1, кв. 2</w:t>
            </w:r>
          </w:p>
        </w:tc>
        <w:tc>
          <w:tcPr>
            <w:tcW w:w="1749" w:type="dxa"/>
          </w:tcPr>
          <w:p w:rsidR="00C92B9D" w:rsidRDefault="00C92B9D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C92B9D" w:rsidRDefault="00C92B9D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C92B9D" w:rsidRPr="00BF678E" w:rsidRDefault="00913DBB" w:rsidP="00B80580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C92B9D" w:rsidRDefault="00C92B9D">
            <w:r w:rsidRPr="00FE4D79">
              <w:t>15</w:t>
            </w:r>
          </w:p>
        </w:tc>
        <w:tc>
          <w:tcPr>
            <w:tcW w:w="1134" w:type="dxa"/>
          </w:tcPr>
          <w:p w:rsidR="00C92B9D" w:rsidRDefault="00C92B9D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C92B9D" w:rsidRPr="00A05B76" w:rsidRDefault="00C92B9D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кворцов Сергей Федор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2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2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88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олодченко Ксения Викторовна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2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2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Леонтьев Николай Василье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6D403B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4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4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Леонтьева Вера Андреевна 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4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4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186B48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Шишкин Александр Вениамин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5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5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Гынгазов Михаил Виктор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5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5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оманова Татьяна Викторовна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имиренко, д. 6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Симиренко, д. 6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Муниципальный земельный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 xml:space="preserve">Письмо главы сельского поселения Суходол А.Н. </w:t>
            </w:r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 xml:space="preserve">Комитет по управлению </w:t>
            </w:r>
            <w:r w:rsidRPr="00A05B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94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рохоров Юрий Михайл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6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6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Константинов Анатолий Иван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магина Надежда Васильевна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, кв. 2</w:t>
            </w:r>
          </w:p>
        </w:tc>
        <w:tc>
          <w:tcPr>
            <w:tcW w:w="2078" w:type="dxa"/>
          </w:tcPr>
          <w:p w:rsidR="00913DBB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  <w:p w:rsidR="00913DBB" w:rsidRPr="00AC2CBA" w:rsidRDefault="00913DBB" w:rsidP="00AC2CBA">
            <w:pPr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Миронов Владислав Леонидо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А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А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епникова Марина Ивановна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А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7А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 xml:space="preserve">Муниципальный земельный контроль, п.2 ст.72 Земельного кодекса РФ 136-ФЗ от </w:t>
            </w:r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A84283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lastRenderedPageBreak/>
              <w:t>399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Чупахин Сергей Анатольевич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8, кв. 1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8, кв. 1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  <w:tr w:rsidR="00913DBB" w:rsidRPr="00A05B76" w:rsidTr="00B80580">
        <w:tc>
          <w:tcPr>
            <w:tcW w:w="568" w:type="dxa"/>
          </w:tcPr>
          <w:p w:rsidR="00913DBB" w:rsidRDefault="00913DBB" w:rsidP="00D4764C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44" w:type="dxa"/>
          </w:tcPr>
          <w:p w:rsidR="00913DBB" w:rsidRDefault="00913DBB" w:rsidP="00B80580">
            <w:pPr>
              <w:spacing w:before="100" w:beforeAutospacing="1" w:after="0" w:afterAutospacing="1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Захарова Татьяна Анатольевна</w:t>
            </w:r>
          </w:p>
        </w:tc>
        <w:tc>
          <w:tcPr>
            <w:tcW w:w="1843" w:type="dxa"/>
            <w:gridSpan w:val="2"/>
          </w:tcPr>
          <w:p w:rsidR="00913DBB" w:rsidRPr="00546E3F" w:rsidRDefault="00913DBB" w:rsidP="005E651C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8, кв. 2</w:t>
            </w:r>
          </w:p>
        </w:tc>
        <w:tc>
          <w:tcPr>
            <w:tcW w:w="2078" w:type="dxa"/>
          </w:tcPr>
          <w:p w:rsidR="00913DBB" w:rsidRPr="00546E3F" w:rsidRDefault="00913DBB" w:rsidP="003906B1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546E3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Самарская область, Сергиевский район,</w:t>
            </w:r>
            <w:r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 п. Суходол, ул. Симиренко, д. 8, кв. 2</w:t>
            </w:r>
          </w:p>
        </w:tc>
        <w:tc>
          <w:tcPr>
            <w:tcW w:w="1749" w:type="dxa"/>
          </w:tcPr>
          <w:p w:rsidR="00913DBB" w:rsidRDefault="00913DBB">
            <w:r w:rsidRPr="00BC3437">
              <w:rPr>
                <w:rFonts w:ascii="Times New Roman" w:hAnsi="Times New Roman"/>
                <w:iCs/>
                <w:sz w:val="18"/>
                <w:szCs w:val="18"/>
              </w:rPr>
              <w:t>Муниципальный земельный контроль, п.2 ст.72 Земельного кодекса РФ 136-ФЗ от 31.03.2015г</w:t>
            </w:r>
          </w:p>
        </w:tc>
        <w:tc>
          <w:tcPr>
            <w:tcW w:w="2787" w:type="dxa"/>
          </w:tcPr>
          <w:p w:rsidR="00913DBB" w:rsidRDefault="00913DBB">
            <w:r w:rsidRPr="003318B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Письмо главы сельского поселения Суходол А.Н. Малышева № 951/1 от 30.11.2016 г.</w:t>
            </w:r>
          </w:p>
        </w:tc>
        <w:tc>
          <w:tcPr>
            <w:tcW w:w="1370" w:type="dxa"/>
            <w:gridSpan w:val="2"/>
          </w:tcPr>
          <w:p w:rsidR="00913DBB" w:rsidRDefault="00913DBB">
            <w:r w:rsidRPr="00D703EA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14.12.2017</w:t>
            </w:r>
          </w:p>
        </w:tc>
        <w:tc>
          <w:tcPr>
            <w:tcW w:w="945" w:type="dxa"/>
          </w:tcPr>
          <w:p w:rsidR="00913DBB" w:rsidRDefault="00913DBB">
            <w:r w:rsidRPr="00FE4D79">
              <w:t>15</w:t>
            </w:r>
          </w:p>
        </w:tc>
        <w:tc>
          <w:tcPr>
            <w:tcW w:w="1134" w:type="dxa"/>
          </w:tcPr>
          <w:p w:rsidR="00913DBB" w:rsidRDefault="00913DBB">
            <w:r w:rsidRPr="006B5F9F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559" w:type="dxa"/>
          </w:tcPr>
          <w:p w:rsidR="00913DBB" w:rsidRPr="00A05B76" w:rsidRDefault="00913DBB">
            <w:pPr>
              <w:rPr>
                <w:rFonts w:ascii="Times New Roman" w:hAnsi="Times New Roman"/>
                <w:sz w:val="18"/>
                <w:szCs w:val="18"/>
              </w:rPr>
            </w:pPr>
            <w:r w:rsidRPr="00A05B76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м.р. Сергиевский</w:t>
            </w:r>
          </w:p>
        </w:tc>
      </w:tr>
    </w:tbl>
    <w:p w:rsidR="00A239CB" w:rsidRPr="00BA5CD6" w:rsidRDefault="00A239CB" w:rsidP="009B2DC7">
      <w:pPr>
        <w:jc w:val="center"/>
        <w:rPr>
          <w:rFonts w:ascii="Times New Roman" w:hAnsi="Times New Roman"/>
        </w:rPr>
      </w:pPr>
    </w:p>
    <w:sectPr w:rsidR="00A239CB" w:rsidRPr="00BA5CD6" w:rsidSect="001A7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3C" w:rsidRDefault="00854E3C" w:rsidP="00A239CB">
      <w:pPr>
        <w:spacing w:after="0" w:line="240" w:lineRule="auto"/>
      </w:pPr>
      <w:r>
        <w:separator/>
      </w:r>
    </w:p>
  </w:endnote>
  <w:endnote w:type="continuationSeparator" w:id="0">
    <w:p w:rsidR="00854E3C" w:rsidRDefault="00854E3C" w:rsidP="00A2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3C" w:rsidRDefault="00854E3C" w:rsidP="00A239CB">
      <w:pPr>
        <w:spacing w:after="0" w:line="240" w:lineRule="auto"/>
      </w:pPr>
      <w:r>
        <w:separator/>
      </w:r>
    </w:p>
  </w:footnote>
  <w:footnote w:type="continuationSeparator" w:id="0">
    <w:p w:rsidR="00854E3C" w:rsidRDefault="00854E3C" w:rsidP="00A2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01F"/>
    <w:rsid w:val="00007392"/>
    <w:rsid w:val="00013450"/>
    <w:rsid w:val="0001401F"/>
    <w:rsid w:val="000150B9"/>
    <w:rsid w:val="00032A2F"/>
    <w:rsid w:val="00037291"/>
    <w:rsid w:val="00041873"/>
    <w:rsid w:val="00051E6D"/>
    <w:rsid w:val="000529EE"/>
    <w:rsid w:val="00080DE9"/>
    <w:rsid w:val="00094C64"/>
    <w:rsid w:val="000B64AF"/>
    <w:rsid w:val="000B6B9F"/>
    <w:rsid w:val="000C38DD"/>
    <w:rsid w:val="00107FAA"/>
    <w:rsid w:val="001226A5"/>
    <w:rsid w:val="0012584F"/>
    <w:rsid w:val="00131251"/>
    <w:rsid w:val="00147886"/>
    <w:rsid w:val="00153F23"/>
    <w:rsid w:val="00161A07"/>
    <w:rsid w:val="001717F5"/>
    <w:rsid w:val="001732F2"/>
    <w:rsid w:val="00186B48"/>
    <w:rsid w:val="001A7211"/>
    <w:rsid w:val="001B567E"/>
    <w:rsid w:val="001B615D"/>
    <w:rsid w:val="001D68C3"/>
    <w:rsid w:val="001F0C55"/>
    <w:rsid w:val="0020490B"/>
    <w:rsid w:val="00211C4A"/>
    <w:rsid w:val="00212D76"/>
    <w:rsid w:val="0022341E"/>
    <w:rsid w:val="002427FA"/>
    <w:rsid w:val="0024280D"/>
    <w:rsid w:val="0024325F"/>
    <w:rsid w:val="002478B0"/>
    <w:rsid w:val="002644EA"/>
    <w:rsid w:val="002649DE"/>
    <w:rsid w:val="00290344"/>
    <w:rsid w:val="00294095"/>
    <w:rsid w:val="00296FF1"/>
    <w:rsid w:val="002B017D"/>
    <w:rsid w:val="002B1F72"/>
    <w:rsid w:val="002B37FC"/>
    <w:rsid w:val="002C2F4E"/>
    <w:rsid w:val="002D6233"/>
    <w:rsid w:val="002D7CDF"/>
    <w:rsid w:val="003111DB"/>
    <w:rsid w:val="00313248"/>
    <w:rsid w:val="003350F9"/>
    <w:rsid w:val="00341661"/>
    <w:rsid w:val="00341E33"/>
    <w:rsid w:val="00360C68"/>
    <w:rsid w:val="00367EA8"/>
    <w:rsid w:val="003906B1"/>
    <w:rsid w:val="00397A73"/>
    <w:rsid w:val="003B3723"/>
    <w:rsid w:val="003C399A"/>
    <w:rsid w:val="003C7400"/>
    <w:rsid w:val="003D3847"/>
    <w:rsid w:val="003E0044"/>
    <w:rsid w:val="003E766D"/>
    <w:rsid w:val="003F6E3E"/>
    <w:rsid w:val="00404EA7"/>
    <w:rsid w:val="00416604"/>
    <w:rsid w:val="004275F7"/>
    <w:rsid w:val="00430ACD"/>
    <w:rsid w:val="004500FA"/>
    <w:rsid w:val="00467249"/>
    <w:rsid w:val="004708FB"/>
    <w:rsid w:val="00487FED"/>
    <w:rsid w:val="004A2F66"/>
    <w:rsid w:val="004B3567"/>
    <w:rsid w:val="004B4DD5"/>
    <w:rsid w:val="004B6078"/>
    <w:rsid w:val="004E0C9B"/>
    <w:rsid w:val="004F436F"/>
    <w:rsid w:val="004F5016"/>
    <w:rsid w:val="004F74ED"/>
    <w:rsid w:val="00512E1D"/>
    <w:rsid w:val="00521273"/>
    <w:rsid w:val="005363F9"/>
    <w:rsid w:val="00546E3F"/>
    <w:rsid w:val="0054779F"/>
    <w:rsid w:val="0055112A"/>
    <w:rsid w:val="00552ADB"/>
    <w:rsid w:val="00553F67"/>
    <w:rsid w:val="005600CB"/>
    <w:rsid w:val="00575B9A"/>
    <w:rsid w:val="0058197B"/>
    <w:rsid w:val="00596F16"/>
    <w:rsid w:val="005B2863"/>
    <w:rsid w:val="005B3FD0"/>
    <w:rsid w:val="005B7427"/>
    <w:rsid w:val="005C40B2"/>
    <w:rsid w:val="005D0957"/>
    <w:rsid w:val="005D4A4A"/>
    <w:rsid w:val="005E3180"/>
    <w:rsid w:val="005E651C"/>
    <w:rsid w:val="00613177"/>
    <w:rsid w:val="00633142"/>
    <w:rsid w:val="00655C12"/>
    <w:rsid w:val="00662A6F"/>
    <w:rsid w:val="0066690C"/>
    <w:rsid w:val="006C4238"/>
    <w:rsid w:val="006C46E9"/>
    <w:rsid w:val="006D403B"/>
    <w:rsid w:val="006E3946"/>
    <w:rsid w:val="006E554D"/>
    <w:rsid w:val="007066A5"/>
    <w:rsid w:val="00737ED3"/>
    <w:rsid w:val="007408B9"/>
    <w:rsid w:val="00742CD6"/>
    <w:rsid w:val="0074771C"/>
    <w:rsid w:val="00753BAC"/>
    <w:rsid w:val="00764884"/>
    <w:rsid w:val="007714B2"/>
    <w:rsid w:val="00794DB3"/>
    <w:rsid w:val="007A1DDC"/>
    <w:rsid w:val="007B4866"/>
    <w:rsid w:val="007D12CE"/>
    <w:rsid w:val="007D519E"/>
    <w:rsid w:val="007D5529"/>
    <w:rsid w:val="007F67C7"/>
    <w:rsid w:val="008031D6"/>
    <w:rsid w:val="00854E3C"/>
    <w:rsid w:val="0086637E"/>
    <w:rsid w:val="00882591"/>
    <w:rsid w:val="00883942"/>
    <w:rsid w:val="008959D9"/>
    <w:rsid w:val="0089742C"/>
    <w:rsid w:val="008A2134"/>
    <w:rsid w:val="008C6122"/>
    <w:rsid w:val="008C62E2"/>
    <w:rsid w:val="008E4DA4"/>
    <w:rsid w:val="008F132F"/>
    <w:rsid w:val="009006E4"/>
    <w:rsid w:val="0091280D"/>
    <w:rsid w:val="00913DBB"/>
    <w:rsid w:val="009153EC"/>
    <w:rsid w:val="00915D20"/>
    <w:rsid w:val="00923DB2"/>
    <w:rsid w:val="00926889"/>
    <w:rsid w:val="00934CD8"/>
    <w:rsid w:val="009362C4"/>
    <w:rsid w:val="009368FE"/>
    <w:rsid w:val="0094556F"/>
    <w:rsid w:val="00946650"/>
    <w:rsid w:val="00950802"/>
    <w:rsid w:val="0095150C"/>
    <w:rsid w:val="00956F4D"/>
    <w:rsid w:val="00972ED3"/>
    <w:rsid w:val="00996B70"/>
    <w:rsid w:val="009A2032"/>
    <w:rsid w:val="009A7A0C"/>
    <w:rsid w:val="009B2DC7"/>
    <w:rsid w:val="009C1EAE"/>
    <w:rsid w:val="009D2B9A"/>
    <w:rsid w:val="009D3053"/>
    <w:rsid w:val="00A05B76"/>
    <w:rsid w:val="00A227C6"/>
    <w:rsid w:val="00A239CB"/>
    <w:rsid w:val="00A3420B"/>
    <w:rsid w:val="00A430B9"/>
    <w:rsid w:val="00A63092"/>
    <w:rsid w:val="00A84283"/>
    <w:rsid w:val="00A84F76"/>
    <w:rsid w:val="00A95898"/>
    <w:rsid w:val="00AB0F83"/>
    <w:rsid w:val="00AB649D"/>
    <w:rsid w:val="00AC2CBA"/>
    <w:rsid w:val="00AC76B8"/>
    <w:rsid w:val="00AE0150"/>
    <w:rsid w:val="00AE01F4"/>
    <w:rsid w:val="00B00935"/>
    <w:rsid w:val="00B00AA1"/>
    <w:rsid w:val="00B02FBA"/>
    <w:rsid w:val="00B121CF"/>
    <w:rsid w:val="00B15500"/>
    <w:rsid w:val="00B16A18"/>
    <w:rsid w:val="00B476D7"/>
    <w:rsid w:val="00B73A22"/>
    <w:rsid w:val="00B7575E"/>
    <w:rsid w:val="00B777C3"/>
    <w:rsid w:val="00B80580"/>
    <w:rsid w:val="00B84A9B"/>
    <w:rsid w:val="00B94BE8"/>
    <w:rsid w:val="00B955EC"/>
    <w:rsid w:val="00BA5CD6"/>
    <w:rsid w:val="00BA7A28"/>
    <w:rsid w:val="00BC0682"/>
    <w:rsid w:val="00BC32EC"/>
    <w:rsid w:val="00BD4597"/>
    <w:rsid w:val="00BE098B"/>
    <w:rsid w:val="00BF678E"/>
    <w:rsid w:val="00C564E8"/>
    <w:rsid w:val="00C80C72"/>
    <w:rsid w:val="00C90B81"/>
    <w:rsid w:val="00C92B9D"/>
    <w:rsid w:val="00CE515A"/>
    <w:rsid w:val="00D075D6"/>
    <w:rsid w:val="00D077F3"/>
    <w:rsid w:val="00D143A6"/>
    <w:rsid w:val="00D446E4"/>
    <w:rsid w:val="00D4764C"/>
    <w:rsid w:val="00D55622"/>
    <w:rsid w:val="00D56458"/>
    <w:rsid w:val="00D6168F"/>
    <w:rsid w:val="00D618F5"/>
    <w:rsid w:val="00D766EC"/>
    <w:rsid w:val="00D87E6A"/>
    <w:rsid w:val="00D90928"/>
    <w:rsid w:val="00DA5C89"/>
    <w:rsid w:val="00DB14B9"/>
    <w:rsid w:val="00DC500C"/>
    <w:rsid w:val="00DC77A7"/>
    <w:rsid w:val="00DE7D03"/>
    <w:rsid w:val="00E036EF"/>
    <w:rsid w:val="00E07945"/>
    <w:rsid w:val="00E430EC"/>
    <w:rsid w:val="00E43D2C"/>
    <w:rsid w:val="00E611E5"/>
    <w:rsid w:val="00E64E74"/>
    <w:rsid w:val="00E73194"/>
    <w:rsid w:val="00E775EA"/>
    <w:rsid w:val="00E95E9C"/>
    <w:rsid w:val="00EA4C7E"/>
    <w:rsid w:val="00EC1B9E"/>
    <w:rsid w:val="00EC5F8C"/>
    <w:rsid w:val="00EC70A3"/>
    <w:rsid w:val="00EF2432"/>
    <w:rsid w:val="00EF3070"/>
    <w:rsid w:val="00F06B0F"/>
    <w:rsid w:val="00F14001"/>
    <w:rsid w:val="00F22232"/>
    <w:rsid w:val="00F8676C"/>
    <w:rsid w:val="00FA2E97"/>
    <w:rsid w:val="00FA31C9"/>
    <w:rsid w:val="00FA4A12"/>
    <w:rsid w:val="00FC44D2"/>
    <w:rsid w:val="00FD540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1A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1A7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12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12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3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39C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3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39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2F8E-914F-4B82-BBFE-36878879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3</Pages>
  <Words>26944</Words>
  <Characters>153584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2-19T06:03:00Z</cp:lastPrinted>
  <dcterms:created xsi:type="dcterms:W3CDTF">2015-11-30T08:10:00Z</dcterms:created>
  <dcterms:modified xsi:type="dcterms:W3CDTF">2016-12-20T09:56:00Z</dcterms:modified>
</cp:coreProperties>
</file>